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1951" w14:textId="27ED30D8" w:rsidR="00D555F2" w:rsidRDefault="00D555F2" w:rsidP="00B15A6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4"/>
          <w:szCs w:val="52"/>
        </w:rPr>
      </w:pPr>
      <w:r w:rsidRPr="00CB7F67">
        <w:rPr>
          <w:rFonts w:ascii="TH SarabunIT๙" w:eastAsia="Calibri" w:hAnsi="TH SarabunIT๙" w:cs="TH SarabunIT๙"/>
          <w:b/>
          <w:bCs/>
          <w:sz w:val="44"/>
          <w:szCs w:val="52"/>
          <w:cs/>
        </w:rPr>
        <w:t>แบบรายงานผลการดำเนินการแผนบริหารจัดการความเสี่ยงการทุจริต</w:t>
      </w:r>
    </w:p>
    <w:p w14:paraId="3EF8B049" w14:textId="39EDF2C8" w:rsidR="003F1CD6" w:rsidRPr="00CB7F67" w:rsidRDefault="00AC4599" w:rsidP="00B15A67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44"/>
          <w:szCs w:val="52"/>
          <w:cs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52"/>
          <w:cs/>
        </w:rPr>
        <w:t>ประจำปีงบประมาณ พ.ศ. 2568</w:t>
      </w:r>
    </w:p>
    <w:tbl>
      <w:tblPr>
        <w:tblW w:w="154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39"/>
        <w:gridCol w:w="1612"/>
        <w:gridCol w:w="2269"/>
        <w:gridCol w:w="935"/>
        <w:gridCol w:w="2204"/>
        <w:gridCol w:w="1397"/>
        <w:gridCol w:w="5103"/>
        <w:gridCol w:w="992"/>
        <w:gridCol w:w="17"/>
      </w:tblGrid>
      <w:tr w:rsidR="00445AAE" w:rsidRPr="00CB7F67" w14:paraId="5EE5EF60" w14:textId="77777777" w:rsidTr="00410302">
        <w:trPr>
          <w:trHeight w:val="615"/>
          <w:tblHeader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E1F394D" w14:textId="13A59958" w:rsidR="00445AAE" w:rsidRPr="00CB7F67" w:rsidRDefault="00445AAE" w:rsidP="003812E4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CB7F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กระบวนงาน/</w:t>
            </w:r>
            <w:r w:rsidRPr="00445AA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45AA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โครงการ</w:t>
            </w:r>
            <w:r w:rsidRPr="00445AA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จัด</w:t>
            </w:r>
            <w:r w:rsidRPr="00445AA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ซื้อ</w:t>
            </w:r>
            <w:r w:rsidRPr="00445AA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ครุภัณฑ์ม่านเทาหรือม่านเงิน</w:t>
            </w:r>
            <w:r w:rsidRPr="00445AA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 xml:space="preserve"> </w:t>
            </w:r>
            <w:r w:rsidRPr="00445AA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(</w:t>
            </w:r>
            <w:r w:rsidRPr="00445AAE">
              <w:rPr>
                <w:rFonts w:ascii="TH SarabunIT๙" w:hAnsi="TH SarabunIT๙" w:cs="TH SarabunIT๙"/>
                <w:sz w:val="32"/>
                <w:szCs w:val="32"/>
              </w:rPr>
              <w:t>TAP CURTAIN)</w:t>
            </w:r>
            <w:r w:rsidRPr="00445AA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 xml:space="preserve"> </w:t>
            </w:r>
            <w:r w:rsidRPr="00445AA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พร้อมติดตั้ง</w:t>
            </w:r>
            <w:r w:rsidRPr="00445AA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 xml:space="preserve"> </w:t>
            </w:r>
            <w:r w:rsidRPr="00445AA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หอประชุมใหญ่</w:t>
            </w:r>
            <w:r w:rsidRPr="00445AA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 xml:space="preserve"> </w:t>
            </w:r>
            <w:r w:rsidRPr="00445AA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และหอประชุมเล็ก ศูนย์วัฒนธรรมแห่งประเทศไทย</w:t>
            </w:r>
          </w:p>
        </w:tc>
      </w:tr>
      <w:tr w:rsidR="00CB7F67" w:rsidRPr="00CB7F67" w14:paraId="7025A3D3" w14:textId="0547F010" w:rsidTr="00BD4FFD">
        <w:trPr>
          <w:gridAfter w:val="1"/>
          <w:wAfter w:w="17" w:type="dxa"/>
          <w:trHeight w:val="840"/>
          <w:tblHeader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1D1CC1" w14:textId="77777777" w:rsidR="00746D73" w:rsidRPr="00CB7F6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4DAA7" w14:textId="77777777" w:rsidR="00746D73" w:rsidRPr="00CB7F6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A4F789" w14:textId="77777777" w:rsidR="00746D73" w:rsidRPr="00CB7F6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5EB90574" w14:textId="77777777" w:rsidR="00746D73" w:rsidRPr="00CB7F6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13264D" w14:textId="77777777" w:rsidR="00746D73" w:rsidRPr="00CB7F6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15F25" w14:textId="77777777" w:rsidR="00746D73" w:rsidRPr="00CB7F6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ตรการควบคุมหรือป้องกัน</w:t>
            </w:r>
            <w:r w:rsidRPr="00CB7F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CB7F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BDBFE" w14:textId="77777777" w:rsidR="00746D73" w:rsidRPr="00CB7F6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AB07DF" w14:textId="77777777" w:rsidR="00746D73" w:rsidRPr="00CB7F6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2A573F57" w14:textId="2E495E15" w:rsidR="00746D73" w:rsidRPr="00CB7F67" w:rsidRDefault="00746D73" w:rsidP="003812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B7F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ามแผน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0B1274D" w14:textId="77777777" w:rsidR="002F5577" w:rsidRPr="00CB7F67" w:rsidRDefault="002F5577" w:rsidP="002F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ฟล์/เอกสาร/</w:t>
            </w:r>
          </w:p>
          <w:p w14:paraId="33D138CE" w14:textId="573DA31E" w:rsidR="00746D73" w:rsidRPr="00CB7F67" w:rsidRDefault="002F5577" w:rsidP="002F55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B7F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B7F67" w:rsidRPr="00CB7F67" w14:paraId="6E755597" w14:textId="7C7D0A01" w:rsidTr="00BD4FFD">
        <w:trPr>
          <w:gridAfter w:val="1"/>
          <w:wAfter w:w="17" w:type="dxa"/>
          <w:trHeight w:val="117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D0D5" w14:textId="2BE26ED2" w:rsidR="00E65512" w:rsidRPr="00CB7F67" w:rsidRDefault="00E65512" w:rsidP="00E655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6CE6" w14:textId="3BF4DE19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กำหนดราคากลา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6E38" w14:textId="63433D2A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จัดทำราคากลางสูงกว่าความเป็นจริง</w:t>
            </w:r>
            <w:r w:rsidRPr="00CB7F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อาจเนื่องด้วยเจ้าหน้าที่โครงการหรือผู้ที่ได้รับมอบหมายให้เป็นผู้กำหนดราคากลางไม่ทราบว่าต้องมีการสืบค้นหาข้อมูลจากแหล่งใด ไม่ได้พิจารณาตามหลักเกณฑ์ของกรมบัญชีกลาง หรือมีการขอราคากลางจากผู้ประกอบการแล้วมีการเพิ่มราคากลางจากที่ได้ม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632A" w14:textId="61D50A0B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D71B" w14:textId="77777777" w:rsidR="00E65512" w:rsidRPr="00CB7F67" w:rsidRDefault="00E65512" w:rsidP="00E65512">
            <w:pPr>
              <w:spacing w:after="0" w:line="240" w:lineRule="auto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CB7F67">
              <w:rPr>
                <w:rStyle w:val="fontstyle01"/>
                <w:rFonts w:ascii="TH SarabunIT๙" w:hAnsi="TH SarabunIT๙" w:cs="TH SarabunIT๙"/>
                <w:color w:val="auto"/>
              </w:rPr>
              <w:t xml:space="preserve">- 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ให้ผู้รับผิดชอบดำเนินการให้ถูกต้องเป็นไปตามหลักเกณฑ์ของกรมบัญชีกลาง</w:t>
            </w:r>
          </w:p>
          <w:p w14:paraId="7208E406" w14:textId="77777777" w:rsidR="00E65512" w:rsidRPr="00CB7F67" w:rsidRDefault="00E65512" w:rsidP="00E65512">
            <w:pPr>
              <w:spacing w:after="0" w:line="240" w:lineRule="auto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CB7F67">
              <w:rPr>
                <w:rStyle w:val="fontstyle01"/>
                <w:rFonts w:ascii="TH SarabunIT๙" w:hAnsi="TH SarabunIT๙" w:cs="TH SarabunIT๙"/>
                <w:color w:val="auto"/>
              </w:rPr>
              <w:t xml:space="preserve">- </w:t>
            </w:r>
            <w:r w:rsidRPr="00CB7F67">
              <w:rPr>
                <w:rStyle w:val="fontstyle01"/>
                <w:rFonts w:ascii="TH SarabunIT๙" w:hAnsi="TH SarabunIT๙" w:cs="TH SarabunIT๙" w:hint="cs"/>
                <w:color w:val="auto"/>
                <w:cs/>
              </w:rPr>
              <w:t xml:space="preserve">เผยแพร่ให้ความรู้ผ่านบอร์ด 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</w:rPr>
              <w:t xml:space="preserve">KM </w:t>
            </w:r>
            <w:r w:rsidRPr="00CB7F67">
              <w:rPr>
                <w:rStyle w:val="fontstyle01"/>
                <w:rFonts w:ascii="TH SarabunIT๙" w:hAnsi="TH SarabunIT๙" w:cs="TH SarabunIT๙" w:hint="cs"/>
                <w:color w:val="auto"/>
                <w:cs/>
              </w:rPr>
              <w:t>ของหน่วยงาน</w:t>
            </w:r>
          </w:p>
          <w:p w14:paraId="07460FD0" w14:textId="5A20A361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7F67">
              <w:rPr>
                <w:rStyle w:val="fontstyle01"/>
                <w:rFonts w:ascii="TH SarabunIT๙" w:hAnsi="TH SarabunIT๙" w:cs="TH SarabunIT๙"/>
                <w:color w:val="auto"/>
              </w:rPr>
              <w:t xml:space="preserve">- 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เชิญบุคคลภายนอกมาเป็นกรรมการ</w:t>
            </w:r>
            <w:r w:rsidRPr="00CB7F67">
              <w:rPr>
                <w:rStyle w:val="fontstyle01"/>
                <w:rFonts w:ascii="TH SarabunIT๙" w:hAnsi="TH SarabunIT๙" w:cs="TH SarabunIT๙" w:hint="cs"/>
                <w:color w:val="auto"/>
                <w:cs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75E4" w14:textId="77777777" w:rsidR="003368C8" w:rsidRDefault="00E65512" w:rsidP="00E655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แต่งตั้งคณะกรรม</w:t>
            </w:r>
          </w:p>
          <w:p w14:paraId="7DCE4162" w14:textId="74D0C0FC" w:rsidR="00E65512" w:rsidRPr="00CB7F67" w:rsidRDefault="00E65512" w:rsidP="00E655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ายงานผลการกำหนดร่างขอบเขตงาน (</w:t>
            </w: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</w:rPr>
              <w:t>TOR</w:t>
            </w: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25D951F7" w14:textId="31289AFA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96A3" w14:textId="6FF2F40A" w:rsidR="00E65512" w:rsidRPr="00CB7F67" w:rsidRDefault="00E65512" w:rsidP="00E6551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24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pacing w:val="-4"/>
                <w:sz w:val="24"/>
                <w:szCs w:val="32"/>
                <w:cs/>
              </w:rPr>
              <w:t>- อธิบดีกรมส่ง</w:t>
            </w:r>
            <w:r w:rsidRPr="00CB7F67">
              <w:rPr>
                <w:rFonts w:ascii="TH SarabunIT๙" w:eastAsia="Times New Roman" w:hAnsi="TH SarabunIT๙" w:cs="TH SarabunIT๙"/>
                <w:spacing w:val="-4"/>
                <w:sz w:val="24"/>
                <w:szCs w:val="32"/>
                <w:cs/>
              </w:rPr>
              <w:t>เสริมวัฒนธรรม</w:t>
            </w:r>
            <w:r w:rsidR="008163FA">
              <w:rPr>
                <w:rFonts w:ascii="TH SarabunIT๙" w:eastAsia="Times New Roman" w:hAnsi="TH SarabunIT๙" w:cs="TH SarabunIT๙" w:hint="cs"/>
                <w:spacing w:val="-4"/>
                <w:sz w:val="24"/>
                <w:szCs w:val="32"/>
                <w:cs/>
              </w:rPr>
              <w:t>ได้</w:t>
            </w:r>
            <w:r w:rsidRPr="00CB7F67">
              <w:rPr>
                <w:rFonts w:ascii="TH SarabunIT๙" w:eastAsia="Times New Roman" w:hAnsi="TH SarabunIT๙" w:cs="TH SarabunIT๙" w:hint="cs"/>
                <w:spacing w:val="-4"/>
                <w:sz w:val="24"/>
                <w:szCs w:val="32"/>
                <w:cs/>
              </w:rPr>
              <w:t>มอบนโยบายเกี่ยวกับความโปร่งใสและตรวจสอบได้ของกรมส่งเสริมวัฒนธรรมพร้</w:t>
            </w:r>
            <w:r w:rsidR="00CB7F67" w:rsidRPr="00CB7F67">
              <w:rPr>
                <w:rFonts w:ascii="TH SarabunIT๙" w:eastAsia="Times New Roman" w:hAnsi="TH SarabunIT๙" w:cs="TH SarabunIT๙" w:hint="cs"/>
                <w:spacing w:val="-4"/>
                <w:sz w:val="24"/>
                <w:szCs w:val="32"/>
                <w:cs/>
              </w:rPr>
              <w:t>อ</w:t>
            </w:r>
            <w:r w:rsidRPr="00CB7F67">
              <w:rPr>
                <w:rFonts w:ascii="TH SarabunIT๙" w:eastAsia="Times New Roman" w:hAnsi="TH SarabunIT๙" w:cs="TH SarabunIT๙" w:hint="cs"/>
                <w:spacing w:val="-4"/>
                <w:sz w:val="24"/>
                <w:szCs w:val="32"/>
                <w:cs/>
              </w:rPr>
              <w:t xml:space="preserve">มทั้งเผยแพร่ทางเว็บไซต์ของ กรมส่งสเริมวัฒนธรรม </w:t>
            </w:r>
            <w:r w:rsidRPr="00CB7F67">
              <w:rPr>
                <w:rFonts w:ascii="TH SarabunIT๙" w:eastAsia="Times New Roman" w:hAnsi="TH SarabunIT๙" w:cs="TH SarabunIT๙"/>
                <w:spacing w:val="-4"/>
                <w:sz w:val="24"/>
                <w:szCs w:val="32"/>
              </w:rPr>
              <w:t>https://www.culture.go.th/off_secretary/ewt_dl_link.php?nid=</w:t>
            </w:r>
            <w:r w:rsidRPr="00CB7F67">
              <w:rPr>
                <w:rFonts w:ascii="TH SarabunIT๙" w:eastAsia="Times New Roman" w:hAnsi="TH SarabunIT๙" w:cs="TH SarabunIT๙"/>
                <w:spacing w:val="-4"/>
                <w:sz w:val="24"/>
                <w:szCs w:val="32"/>
                <w:cs/>
              </w:rPr>
              <w:t>1332</w:t>
            </w:r>
            <w:r w:rsidRPr="00CB7F67">
              <w:rPr>
                <w:rFonts w:ascii="TH SarabunIT๙" w:eastAsia="Times New Roman" w:hAnsi="TH SarabunIT๙" w:cs="TH SarabunIT๙" w:hint="cs"/>
                <w:spacing w:val="-4"/>
                <w:sz w:val="24"/>
                <w:szCs w:val="32"/>
                <w:cs/>
              </w:rPr>
              <w:t xml:space="preserve"> </w:t>
            </w:r>
          </w:p>
          <w:p w14:paraId="578ABB16" w14:textId="77777777" w:rsidR="00E65512" w:rsidRPr="00CB7F67" w:rsidRDefault="00E65512" w:rsidP="00E6551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24"/>
                <w:szCs w:val="32"/>
              </w:rPr>
            </w:pPr>
          </w:p>
          <w:p w14:paraId="00382CF6" w14:textId="77777777" w:rsidR="00E65512" w:rsidRPr="00CB7F67" w:rsidRDefault="00E65512" w:rsidP="00E6551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pacing w:val="-4"/>
                <w:sz w:val="24"/>
                <w:szCs w:val="32"/>
                <w:cs/>
              </w:rPr>
              <w:t>- กรมส่งเสริมวัฒนธรรมมีการเผยแพร่ให้</w:t>
            </w:r>
            <w:r w:rsidRPr="00CB7F67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ความรู้ผ่านบอร์ด </w:t>
            </w:r>
            <w:r w:rsidRPr="00CB7F6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KM </w:t>
            </w:r>
            <w:r w:rsidRPr="00CB7F67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ของกรมส่งเสริมวัฒนธรรม </w:t>
            </w:r>
          </w:p>
          <w:p w14:paraId="06219769" w14:textId="00494147" w:rsidR="00E65512" w:rsidRPr="00CB7F67" w:rsidRDefault="00E65512" w:rsidP="00E65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noProof/>
                <w:spacing w:val="-4"/>
                <w:sz w:val="32"/>
                <w:szCs w:val="32"/>
              </w:rPr>
              <w:drawing>
                <wp:inline distT="0" distB="0" distL="0" distR="0" wp14:anchorId="7517FB6C" wp14:editId="1CF65262">
                  <wp:extent cx="1018146" cy="1440000"/>
                  <wp:effectExtent l="0" t="0" r="0" b="8255"/>
                  <wp:docPr id="578888402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14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B6A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317B6A" w:rsidRPr="00317B6A">
              <w:rPr>
                <w:rFonts w:ascii="TH SarabunIT๙" w:eastAsia="Times New Roman" w:hAnsi="TH SarabunIT๙" w:cs="TH SarabunIT๙"/>
                <w:noProof/>
                <w:spacing w:val="-4"/>
                <w:sz w:val="32"/>
                <w:szCs w:val="32"/>
              </w:rPr>
              <w:drawing>
                <wp:inline distT="0" distB="0" distL="0" distR="0" wp14:anchorId="3649FF71" wp14:editId="6244B10E">
                  <wp:extent cx="1023668" cy="1444698"/>
                  <wp:effectExtent l="0" t="0" r="5080" b="3175"/>
                  <wp:docPr id="18907048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048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67" cy="145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6EED5" w14:textId="48271B97" w:rsidR="00E65512" w:rsidRPr="003368C8" w:rsidRDefault="00E65512" w:rsidP="003368C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- กรมส่งเสริมวัฒนธรรมได้ดำเนินการอ้างอิงราคากลางจาก 1.</w:t>
            </w:r>
            <w:r w:rsidRPr="00CB7F67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บริษัท โอเชี่ยนนิวไลน์ จำกัด</w:t>
            </w: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2. </w:t>
            </w:r>
            <w:r w:rsidRPr="00CB7F67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บริษัท พารากอนกรุ๊ป จำกัด</w:t>
            </w: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3. </w:t>
            </w:r>
            <w:r w:rsidRPr="00CB7F67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บริษัท เอกเอนจิ</w:t>
            </w:r>
            <w:proofErr w:type="spellStart"/>
            <w:r w:rsidRPr="00CB7F67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เนียริ่ง</w:t>
            </w:r>
            <w:proofErr w:type="spellEnd"/>
            <w:r w:rsidRPr="00CB7F67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 xml:space="preserve"> (09) จำกั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BA07" w14:textId="7D362B02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B7F67" w:rsidRPr="00CB7F67" w14:paraId="1013F297" w14:textId="77777777" w:rsidTr="00BD4FFD">
        <w:trPr>
          <w:gridAfter w:val="1"/>
          <w:wAfter w:w="17" w:type="dxa"/>
          <w:trHeight w:val="117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ABBE" w14:textId="69F6E9B8" w:rsidR="00E65512" w:rsidRPr="00CB7F67" w:rsidRDefault="00E65512" w:rsidP="00E655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58D7" w14:textId="40713AAB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จัดทำร่างขอบเขตของงาน (</w:t>
            </w: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</w:rPr>
              <w:t>TOR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826" w14:textId="52E49181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จัดทำร่างขอบเขตของงาน</w:t>
            </w:r>
            <w:r w:rsidRPr="00CB7F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อาจเนื่องด้วย</w:t>
            </w: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จ้าหน้าที่ที่ได้รับการแต่งตั้งอาจกำหนดขอบเขตของงาน (</w:t>
            </w: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TOR) </w:t>
            </w: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ี่ไม่เป็นกลาง</w:t>
            </w:r>
            <w:r w:rsidRPr="00CB7F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อาจเนื่อง</w:t>
            </w:r>
            <w:r w:rsidRPr="00CB7F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lastRenderedPageBreak/>
              <w:t>ด้วยเจ้าหน้าที่โครงการหรือที่ได้รับมอบหมาย</w:t>
            </w: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มีความรู้ความสามารถไม่ตรงกับการกำหนดขอบเขตของงานจ้างหรือไม่มีความชำนาญเป็นคณะกรรมการจัดทำร่างขอบเขตของงาน </w:t>
            </w:r>
            <w:r w:rsidRPr="00CB7F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เนื่องด้วย</w:t>
            </w: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จ้าหน้าที่ที่ได้รับการแต่งตั้งอาจ</w:t>
            </w:r>
            <w:r w:rsidRPr="00CB7F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การสอบถามข้อมูลหรือความรู้จากผู้ประกอบการโดยตรงเพียงรายเดีย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F4EA" w14:textId="25AEE479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สูงมาก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AAEE" w14:textId="77777777" w:rsidR="00E65512" w:rsidRPr="00CB7F67" w:rsidRDefault="00E65512" w:rsidP="00E65512">
            <w:pPr>
              <w:spacing w:after="0" w:line="240" w:lineRule="auto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CB7F67">
              <w:rPr>
                <w:rStyle w:val="fontstyle01"/>
                <w:rFonts w:ascii="TH SarabunIT๙" w:hAnsi="TH SarabunIT๙" w:cs="TH SarabunIT๙"/>
                <w:color w:val="auto"/>
              </w:rPr>
              <w:t xml:space="preserve">- 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นำคุณลักษณะเฉพาะของพัสดุและร่างขอบเขตของงาน (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</w:rPr>
              <w:t xml:space="preserve">TOR) 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ของหน่วยงานที่ดำเนินการจัดซื้อจัดจ้าง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lastRenderedPageBreak/>
              <w:t>แล้วเสร็จมาเป็นตัวอย่างและแนวทาง</w:t>
            </w:r>
          </w:p>
          <w:p w14:paraId="59CD5669" w14:textId="77777777" w:rsidR="00E65512" w:rsidRPr="00CB7F67" w:rsidRDefault="00E65512" w:rsidP="00E65512">
            <w:pPr>
              <w:spacing w:after="0" w:line="240" w:lineRule="auto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CB7F67">
              <w:rPr>
                <w:rStyle w:val="fontstyle01"/>
                <w:rFonts w:ascii="TH SarabunIT๙" w:hAnsi="TH SarabunIT๙" w:cs="TH SarabunIT๙"/>
                <w:color w:val="auto"/>
              </w:rPr>
              <w:t xml:space="preserve">- 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ดูแล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ให้ผู้รับผิดชอบดำเนินการตาม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</w:t>
            </w:r>
          </w:p>
          <w:p w14:paraId="3578CDD7" w14:textId="77777777" w:rsidR="00E65512" w:rsidRPr="00CB7F67" w:rsidRDefault="00E65512" w:rsidP="00E65512">
            <w:pPr>
              <w:spacing w:after="0" w:line="240" w:lineRule="auto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- สับเปลี่ยนหมุนเวียนบุคคล</w:t>
            </w:r>
          </w:p>
          <w:p w14:paraId="767D86D2" w14:textId="77777777" w:rsidR="00E65512" w:rsidRPr="00CB7F67" w:rsidRDefault="00E65512" w:rsidP="00E65512">
            <w:pPr>
              <w:spacing w:after="0" w:line="240" w:lineRule="auto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CB7F67">
              <w:rPr>
                <w:rStyle w:val="fontstyle01"/>
                <w:rFonts w:ascii="TH SarabunIT๙" w:hAnsi="TH SarabunIT๙" w:cs="TH SarabunIT๙"/>
                <w:color w:val="auto"/>
                <w:spacing w:val="-6"/>
                <w:cs/>
              </w:rPr>
              <w:t>ที่ได้รับการแต่งตั้งเป็นคณะกรรมการจัดทำร่างขอบเขต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ของงาน เพื่อลดความเสี่ยงในความไม่เป็นกลาง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br/>
              <w:t>ของคณะกรรมการ</w:t>
            </w:r>
          </w:p>
          <w:p w14:paraId="05E47945" w14:textId="48AA1EB3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การมีส่วนได้เสียของคณะกรรมการและผู้เสนอราค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F897" w14:textId="77777777" w:rsidR="003368C8" w:rsidRDefault="00E65512" w:rsidP="00E655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1. แต่งตั้งคณะกรรม</w:t>
            </w:r>
          </w:p>
          <w:p w14:paraId="41688EF8" w14:textId="191F6680" w:rsidR="00E65512" w:rsidRPr="00CB7F67" w:rsidRDefault="00E65512" w:rsidP="00E655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รายงานผลการกำหนด</w:t>
            </w:r>
          </w:p>
          <w:p w14:paraId="6341A70B" w14:textId="77777777" w:rsidR="00E65512" w:rsidRPr="00CB7F67" w:rsidRDefault="00E65512" w:rsidP="00E655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ร่างขอบเขตงาน (</w:t>
            </w: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</w:rPr>
              <w:t>TOR</w:t>
            </w: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290D11C0" w14:textId="68B240DD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ืบค้นหาข้อมูลเกี่ยวกับ 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คุณลักษณะเฉพาะของพัสดุและร่างขอบเขตของงาน (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</w:rPr>
              <w:t xml:space="preserve">TOR) 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ของหน่วยงานที่ดำเนินการจัดซื้อจัดจ้าง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br/>
              <w:t>แล้วเสร็จมาเป็นตัวอย่างและแนวทางในการกำหนด (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</w:rPr>
              <w:t xml:space="preserve">TOR) 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หรือสอบถามกับ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br/>
              <w:t>ผู้ประกอบกิจการโดยตรงอย่างน้อย 3 รา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404A" w14:textId="4562F75B" w:rsidR="0096427D" w:rsidRPr="00CB7F67" w:rsidRDefault="00E65512" w:rsidP="0096427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- กรมส่งเสริมวัฒนธรรมได้แต่งตั้งคณะจัดทำรายละเอียดคุณลักษณะเฉพาะของพัสดุ และกำหนดราคากลาง </w:t>
            </w:r>
            <w:r w:rsidR="008163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ราคาอ้างอิง) สำหรับประกวดราคาซื้อครุภัณฑ์ม่านเทา</w:t>
            </w:r>
            <w:r w:rsidR="008163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ม่านเงิน (</w:t>
            </w: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</w:rPr>
              <w:t>TAB CURTAIN</w:t>
            </w: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พร้อมติดตั้ง หอประชุมใหญ่ และหอประชุมเล็ก ศูนย์วัฒนธรรมแห่งประเทศไทย </w:t>
            </w:r>
            <w:r w:rsidR="008163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ด้วยวิธีประกวดราคาอิเล็กทรอนิกส์ (</w:t>
            </w: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</w:rPr>
              <w:t>e-bidding</w:t>
            </w: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="0096427D"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63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6427D"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ั่ง ณ วันที่ </w:t>
            </w:r>
            <w:r w:rsidR="0096427D"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</w:t>
            </w:r>
            <w:r w:rsidR="0096427D"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96427D"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ย</w:t>
            </w:r>
            <w:r w:rsidR="0096427D"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ยน 2567</w:t>
            </w:r>
          </w:p>
          <w:p w14:paraId="3E1F89CA" w14:textId="7B6123FB" w:rsidR="00E65512" w:rsidRPr="00CB7F67" w:rsidRDefault="00E65512" w:rsidP="00E6551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</w:p>
          <w:p w14:paraId="5AF5D935" w14:textId="6E2578C6" w:rsidR="00E65512" w:rsidRPr="00CB7F67" w:rsidRDefault="00D81F33" w:rsidP="00E65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CB7F67">
              <w:rPr>
                <w:rFonts w:ascii="TH SarabunIT๙" w:eastAsia="Times New Roman" w:hAnsi="TH SarabunIT๙" w:cs="TH SarabunIT๙"/>
                <w:noProof/>
                <w:sz w:val="24"/>
                <w:szCs w:val="32"/>
                <w:cs/>
              </w:rPr>
              <w:drawing>
                <wp:inline distT="0" distB="0" distL="0" distR="0" wp14:anchorId="494E25F0" wp14:editId="2E973E97">
                  <wp:extent cx="1349593" cy="1800000"/>
                  <wp:effectExtent l="0" t="0" r="3175" b="0"/>
                  <wp:docPr id="25233360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AA364" w14:textId="09398C42" w:rsidR="00E65512" w:rsidRPr="00CB7F67" w:rsidRDefault="00E65512" w:rsidP="00E65512">
            <w:pPr>
              <w:spacing w:after="0" w:line="240" w:lineRule="auto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CB7F67"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- </w:t>
            </w: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กรมส่งเสริมวัฒนธรรม</w:t>
            </w:r>
            <w:r w:rsidR="008163FA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ได้</w:t>
            </w: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สืบค้นข้อมูล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คุณลักษณะเฉพาะของพัสดุและร่างขอบเขตของงาน (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</w:rPr>
              <w:t xml:space="preserve">TOR) </w:t>
            </w: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ของหน่วยงานที่ดำเนินการจัดซื้อจัดจ้าง</w:t>
            </w:r>
            <w:r w:rsidRPr="00CB7F67">
              <w:rPr>
                <w:rStyle w:val="fontstyle01"/>
                <w:rFonts w:ascii="TH SarabunIT๙" w:hAnsi="TH SarabunIT๙" w:cs="TH SarabunIT๙" w:hint="cs"/>
                <w:color w:val="auto"/>
                <w:cs/>
              </w:rPr>
              <w:t>ในลักษณะเดียวกันมาเป็นตัวอย่างรวมทั้งประสานไปยังบริษัทที่ดำเนินกิจการด้านนี้จากหลายๆแห่งเพื่อขอคำแนะนำ ความรู้ สำหรับนำมากำหนดขอบเขต</w:t>
            </w:r>
            <w:r w:rsidR="008163FA">
              <w:rPr>
                <w:rStyle w:val="fontstyle01"/>
                <w:rFonts w:ascii="TH SarabunIT๙" w:hAnsi="TH SarabunIT๙" w:cs="TH SarabunIT๙" w:hint="cs"/>
                <w:color w:val="auto"/>
                <w:cs/>
              </w:rPr>
              <w:t>ของงาน</w:t>
            </w:r>
          </w:p>
          <w:p w14:paraId="5B7B04B3" w14:textId="77777777" w:rsidR="00E65512" w:rsidRPr="00CB7F67" w:rsidRDefault="00E65512" w:rsidP="00E6551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- กรมส่งเสริมวัฒนธรรม โดยเจ้าหน้าที่พัสดุจะดำเนินการตรวจสอบเบื้องต้นโดยการสอบถามคณะกรรมการว่ามีความเกี่ยวข้องกับผู้เสนอราคาหรือไม่</w:t>
            </w:r>
          </w:p>
          <w:p w14:paraId="756EC9BD" w14:textId="2464AEA4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- กรมส่งเสริมวัฒนธรรม</w:t>
            </w:r>
            <w:r w:rsidR="00CB7F67"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ปฏิบัติ</w:t>
            </w:r>
            <w:r w:rsidR="00CB7F67"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ตามพระราชบัญญัติการจัดซื้อจัดจ้างและการบริหารพัสดุภาครัฐ พ.ศ. ๒๕๖๐</w:t>
            </w:r>
            <w:r w:rsidR="00CB7F67"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ำหรับการ</w:t>
            </w: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แต่งตั้งคณะกรรมการพิจารณาผลการประกวดราคาอิเล็กทรอนิกส์กับคณะกรรมการตรวจรับพัสด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5371" w14:textId="77777777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B7F67" w:rsidRPr="00CB7F67" w14:paraId="5972C68C" w14:textId="77777777" w:rsidTr="00BD4FFD">
        <w:trPr>
          <w:gridAfter w:val="1"/>
          <w:wAfter w:w="17" w:type="dxa"/>
          <w:trHeight w:val="117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B1DE" w14:textId="0459AAE3" w:rsidR="00E65512" w:rsidRPr="00CB7F67" w:rsidRDefault="00E65512" w:rsidP="00E655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5BD" w14:textId="7EFD74B1" w:rsidR="00E65512" w:rsidRPr="00CB7F67" w:rsidRDefault="00E65512" w:rsidP="00E65512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ประกวดราค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AD46" w14:textId="1F5A42CE" w:rsidR="00E65512" w:rsidRPr="00CB7F67" w:rsidRDefault="00E65512" w:rsidP="00E65512">
            <w:pPr>
              <w:spacing w:after="0" w:line="240" w:lineRule="auto"/>
              <w:jc w:val="both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ผู้ประกวดราคาสมยอมกัน</w:t>
            </w:r>
            <w:r w:rsidRPr="00CB7F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อาจเนื่องด้วยการจัดซื้อครุภัณฑ์บางรายการหรือบางอย่าง </w:t>
            </w:r>
            <w:r w:rsidR="00843C4C"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br/>
            </w:r>
            <w:r w:rsidRPr="00CB7F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มีผู้ประกอบการ</w:t>
            </w:r>
          </w:p>
          <w:p w14:paraId="6A3819A3" w14:textId="366E43C0" w:rsidR="00E65512" w:rsidRPr="00CB7F67" w:rsidRDefault="00E65512" w:rsidP="00E65512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</w:pPr>
            <w:r w:rsidRPr="00CB7F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ไม่กี่รายซึ่งอาจจะมีการสมยอมราคากั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643A" w14:textId="3F29F71D" w:rsidR="00E65512" w:rsidRPr="00CB7F67" w:rsidRDefault="00E65512" w:rsidP="00E655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A8A8" w14:textId="47F9EF9F" w:rsidR="00E65512" w:rsidRPr="00CB7F67" w:rsidRDefault="00E65512" w:rsidP="00E65512">
            <w:pPr>
              <w:spacing w:after="0" w:line="240" w:lineRule="auto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CB7F67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- กำหนดรายละเอียด ขั้นตอน และหลักเกณฑ์อย่างชัดเจนในเอกสารประกวดราค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3FF2" w14:textId="5A6A89AA" w:rsidR="00E65512" w:rsidRPr="00CB7F67" w:rsidRDefault="00E65512" w:rsidP="00E655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วิธีการจัดซื้อจัดจ้างด้วยวิธี </w:t>
            </w:r>
            <w:r w:rsidRPr="00CB7F67"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E96C" w14:textId="77777777" w:rsidR="003368C8" w:rsidRDefault="000E7440" w:rsidP="000E74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ส่งเสริมวัฒนธรรมได้ดำเนินการจัดทำ</w:t>
            </w:r>
            <w:r w:rsidRPr="00CB7F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 ขั้นตอน และหลักเกณฑ์อย่างชัดเจนในเอกสารประกวดราคา</w:t>
            </w: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ลงลายมือชื่อในเอกสาร รายละเอียด</w:t>
            </w:r>
          </w:p>
          <w:p w14:paraId="464E8EC2" w14:textId="70A0C5B0" w:rsidR="000E7440" w:rsidRPr="00CB7F67" w:rsidRDefault="000E7440" w:rsidP="000E74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ลักษณะเฉพาะของพัสดุ ม่านเทาหรือม่านเงิน (</w:t>
            </w:r>
            <w:r w:rsidRPr="00CB7F67">
              <w:rPr>
                <w:rFonts w:ascii="TH SarabunPSK" w:eastAsia="Times New Roman" w:hAnsi="TH SarabunPSK" w:cs="TH SarabunPSK"/>
                <w:sz w:val="32"/>
                <w:szCs w:val="32"/>
              </w:rPr>
              <w:t>TAB CURTAIN</w:t>
            </w: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B7F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ติดตั้ง หอประชุมใหญ่ และหอประชุมเล็ก ศูนย์วัฒนธรรมแห่งประเทศไทย</w:t>
            </w:r>
          </w:p>
          <w:p w14:paraId="074E1E21" w14:textId="6A40148C" w:rsidR="00E65512" w:rsidRPr="00CB7F67" w:rsidRDefault="000E7440" w:rsidP="000E74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เผยแพร่</w:t>
            </w:r>
            <w:r w:rsidRPr="00CB7F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ควรปฏิบัติสำหรับผู้สนใจในการเสนอราคาผ่านระบบการจัดซื้อจัดจ้างภาครัฐ</w:t>
            </w:r>
            <w:r w:rsidRPr="00CB7F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B7F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วิธีประกวดราคาอิเล็กทรอนิกส์ (</w:t>
            </w:r>
            <w:r w:rsidRPr="00CB7F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lectronic Bidding : e - bidding) </w:t>
            </w:r>
            <w:r w:rsidRPr="00CB7F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้องกันข้อผิดพลาดในการเสนอราค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68B17" w14:textId="77777777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CB7F67" w:rsidRPr="00CB7F67" w14:paraId="5E341074" w14:textId="64EE8D83" w:rsidTr="00BD4FFD">
        <w:trPr>
          <w:gridAfter w:val="1"/>
          <w:wAfter w:w="17" w:type="dxa"/>
          <w:trHeight w:val="113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7792" w14:textId="643E6314" w:rsidR="00E65512" w:rsidRPr="00CB7F67" w:rsidRDefault="00E65512" w:rsidP="00E655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DD4E" w14:textId="6FCA178D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ตรวจรับงาน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B4D3" w14:textId="246D08D5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เอื้อประโยชน์ต่อพวกพ้อง</w:t>
            </w:r>
            <w:r w:rsidRPr="00CB7F6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อาจเนื่องด้วยผู้ประกอบการมีการเสนอผลประโยชน์ต่อคณะกรรมการตรวจรับพัสดุเพื่อให้คณะกรรมการตรวจรับพัสดุภายในระยะเวลาที่กำหน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0B65" w14:textId="2E7941C5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F04B" w14:textId="77777777" w:rsidR="00E65512" w:rsidRPr="00CB7F67" w:rsidRDefault="00E65512" w:rsidP="00E6551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CB7F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ลูกฝังจิตสำนึกในการให้บริการด้วยความเสมอภาคและเท่าเทียม</w:t>
            </w:r>
            <w:r w:rsidRPr="00CB7F6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4FF144FD" w14:textId="77777777" w:rsidR="00E65512" w:rsidRPr="00CB7F67" w:rsidRDefault="00E65512" w:rsidP="00E655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F6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- เผยแพร่ให้ความรู้ </w:t>
            </w:r>
            <w:r w:rsidRPr="00CB7F6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รื่อง ผลประโยชน์ทับซ้อน</w:t>
            </w:r>
            <w:r w:rsidRPr="00CB7F6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ผ่านบอร์ด </w:t>
            </w:r>
            <w:r w:rsidRPr="00CB7F67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KM </w:t>
            </w:r>
            <w:r w:rsidRPr="00CB7F6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หน่วยงาน</w:t>
            </w:r>
          </w:p>
          <w:p w14:paraId="75F06C48" w14:textId="77777777" w:rsidR="00E65512" w:rsidRPr="00CB7F67" w:rsidRDefault="00E65512" w:rsidP="00E655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- กำกับดูแลให้เจ้าหน้าที่ และบุคลากร ปฏิบัติตามคู่มือผลประโยชน์ทับซ้อน</w:t>
            </w:r>
          </w:p>
          <w:p w14:paraId="45FA0E90" w14:textId="23770636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 </w:t>
            </w:r>
            <w:r w:rsidRPr="00CB7F67">
              <w:rPr>
                <w:rFonts w:ascii="TH SarabunIT๙" w:hAnsi="TH SarabunIT๙" w:cs="TH SarabunIT๙"/>
                <w:sz w:val="32"/>
                <w:szCs w:val="32"/>
              </w:rPr>
              <w:t xml:space="preserve">checklist 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วบรวม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้อควรระวังในการตรวจรับพัสด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8333" w14:textId="77777777" w:rsidR="00E65512" w:rsidRPr="00CB7F67" w:rsidRDefault="00E65512" w:rsidP="00E65512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1. แต่งตั้งคณะกรรมการ ตรวจรับพัสดุและรายงาน</w:t>
            </w:r>
            <w:r w:rsidRPr="00CB7F6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br/>
            </w:r>
            <w:r w:rsidRPr="00CB7F67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ผลการตรวจรับพัสดุ</w:t>
            </w:r>
          </w:p>
          <w:p w14:paraId="476E385F" w14:textId="77777777" w:rsidR="003368C8" w:rsidRDefault="00E65512" w:rsidP="003368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7F6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อำนาจหน้าที่</w:t>
            </w:r>
            <w:r w:rsidRPr="003368C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งคณะกรรม</w:t>
            </w:r>
          </w:p>
          <w:p w14:paraId="79FA04E1" w14:textId="3667CE9D" w:rsidR="00E65512" w:rsidRPr="00CB7F67" w:rsidRDefault="00E65512" w:rsidP="003368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รับพัสดุให้เป็นไป</w:t>
            </w:r>
            <w:r w:rsidRPr="00CB7F6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เงื่อนไขของสัญญาหรือข้อตกลง </w:t>
            </w:r>
          </w:p>
          <w:p w14:paraId="250D813B" w14:textId="079A2547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การบันทึกถ่ายเหตุการณ์</w:t>
            </w:r>
            <w:r w:rsidRPr="00CB7F67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 ในวันที่ลงพื้นที่ประกอบการตรวจรั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20CC" w14:textId="77777777" w:rsidR="000E7440" w:rsidRPr="00CB7F67" w:rsidRDefault="000E7440" w:rsidP="000E74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lastRenderedPageBreak/>
              <w:t>- กรมส่งเสริมวัฒนธรรมมีการรณรงค์ให้บุคลากรทุกคนมีจิตบริการ โดยการจัดทำ โปสเตอร์ประชาสัมพันธ์</w:t>
            </w:r>
          </w:p>
          <w:p w14:paraId="1CF3DB66" w14:textId="77777777" w:rsidR="000E7440" w:rsidRPr="00CB7F67" w:rsidRDefault="000E7440" w:rsidP="00843C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noProof/>
                <w:sz w:val="24"/>
                <w:szCs w:val="32"/>
              </w:rPr>
              <w:lastRenderedPageBreak/>
              <w:drawing>
                <wp:inline distT="0" distB="0" distL="0" distR="0" wp14:anchorId="6D1FADF9" wp14:editId="73621DAB">
                  <wp:extent cx="2383155" cy="3370580"/>
                  <wp:effectExtent l="0" t="0" r="0" b="1270"/>
                  <wp:docPr id="1964592836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337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48EC0" w14:textId="77777777" w:rsidR="000E7440" w:rsidRPr="00CB7F67" w:rsidRDefault="000E7440" w:rsidP="000E744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- กรมส่งเสริมวัฒนธรรมมีการ</w:t>
            </w:r>
            <w:r w:rsidRPr="00CB7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ผยแพร่ให้ความรู้ 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ผลประโยชน์ทับซ้อน</w:t>
            </w:r>
            <w:r w:rsidRPr="00CB7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บอร์ด </w:t>
            </w:r>
            <w:r w:rsidRPr="00CB7F67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Pr="00CB7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45554C84" w14:textId="77777777" w:rsidR="000E7440" w:rsidRPr="00CB7F67" w:rsidRDefault="000E7440" w:rsidP="000E74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CB7F67">
              <w:rPr>
                <w:rFonts w:ascii="TH SarabunIT๙" w:eastAsia="Times New Roman" w:hAnsi="TH SarabunIT๙" w:cs="TH SarabunIT๙"/>
                <w:noProof/>
                <w:sz w:val="24"/>
                <w:szCs w:val="32"/>
                <w:cs/>
              </w:rPr>
              <w:drawing>
                <wp:inline distT="0" distB="0" distL="0" distR="0" wp14:anchorId="16191ED6" wp14:editId="2F90C2D1">
                  <wp:extent cx="1649551" cy="2020073"/>
                  <wp:effectExtent l="0" t="0" r="8255" b="0"/>
                  <wp:docPr id="9383213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321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147" cy="20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5A29E" w14:textId="721B068E" w:rsidR="000E7440" w:rsidRPr="00CB7F67" w:rsidRDefault="000E7440" w:rsidP="000E744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lastRenderedPageBreak/>
              <w:t>-กรมส่งเสริมวัฒนธรรมได้</w:t>
            </w:r>
            <w:r w:rsidR="00CB7F67"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จั</w:t>
            </w:r>
            <w:r w:rsidRPr="00CB7F67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ดทำคำสั่งคณะกรรมการพิจารณาผลการประกวดราคาอิเล็กทรอนิกส์ และคณะกรรมการตรวจรับพัสดุสำหรับประกวดราคาซื้อครุภัณฑ์</w:t>
            </w: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่านเทาหรือม่านเงิน (</w:t>
            </w:r>
            <w:r w:rsidRPr="00CB7F67">
              <w:rPr>
                <w:rFonts w:ascii="TH SarabunPSK" w:eastAsia="Times New Roman" w:hAnsi="TH SarabunPSK" w:cs="TH SarabunPSK"/>
                <w:sz w:val="32"/>
                <w:szCs w:val="32"/>
              </w:rPr>
              <w:t>TAB CURTAIN</w:t>
            </w: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CB7F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ร้อมติดตั้ง </w:t>
            </w:r>
            <w:r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อประชุมใหญ่ และหอประชุมเล็ก ศูนย์วัฒนธรรมแห่งประเทศไทย</w:t>
            </w:r>
            <w:r w:rsidR="00391E0F" w:rsidRPr="00CB7F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ั่ง ณ วันที่ 11 พฤศจิกายน 2567</w:t>
            </w:r>
          </w:p>
          <w:p w14:paraId="1E29C162" w14:textId="0227F40A" w:rsidR="000E7440" w:rsidRPr="00CB7F67" w:rsidRDefault="000E7440" w:rsidP="000A63A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B7F67">
              <w:rPr>
                <w:noProof/>
                <w:cs/>
              </w:rPr>
              <w:drawing>
                <wp:inline distT="0" distB="0" distL="0" distR="0" wp14:anchorId="440B86DD" wp14:editId="7B02A759">
                  <wp:extent cx="1349593" cy="1800000"/>
                  <wp:effectExtent l="0" t="0" r="3175" b="0"/>
                  <wp:docPr id="1279966446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63A8" w:rsidRPr="00CB7F67">
              <w:rPr>
                <w:rFonts w:ascii="TH SarabunPSK" w:eastAsia="Times New Roman" w:hAnsi="TH SarabunPSK" w:cs="TH SarabunPSK"/>
                <w:szCs w:val="22"/>
              </w:rPr>
              <w:t xml:space="preserve"> </w:t>
            </w:r>
            <w:r w:rsidRPr="00CB7F67">
              <w:rPr>
                <w:noProof/>
                <w:cs/>
              </w:rPr>
              <w:drawing>
                <wp:inline distT="0" distB="0" distL="0" distR="0" wp14:anchorId="245129B8" wp14:editId="4399B6B2">
                  <wp:extent cx="1349593" cy="1800000"/>
                  <wp:effectExtent l="0" t="0" r="3175" b="0"/>
                  <wp:docPr id="22760228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5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F32E2" w14:textId="77777777" w:rsidR="005158C9" w:rsidRPr="00CB7F67" w:rsidRDefault="005158C9" w:rsidP="00AF5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  <w:p w14:paraId="6735BF83" w14:textId="77777777" w:rsidR="005158C9" w:rsidRPr="00CB7F67" w:rsidRDefault="005158C9" w:rsidP="005158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กรมส่งเสริมวัฒนธรรมได้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 </w:t>
            </w:r>
            <w:r w:rsidRPr="00CB7F67">
              <w:rPr>
                <w:rFonts w:ascii="TH SarabunIT๙" w:hAnsi="TH SarabunIT๙" w:cs="TH SarabunIT๙"/>
                <w:sz w:val="32"/>
                <w:szCs w:val="32"/>
              </w:rPr>
              <w:t xml:space="preserve">checklist </w:t>
            </w:r>
            <w:r w:rsidRPr="00CB7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ตรวจรับ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Pr="00CB7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ถ่ายในวันที่</w:t>
            </w:r>
            <w:r w:rsidRPr="00CB7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 w:rsidRPr="00CB7F6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</w:t>
            </w:r>
          </w:p>
          <w:p w14:paraId="0330934E" w14:textId="1B13805C" w:rsidR="005158C9" w:rsidRPr="00CB7F67" w:rsidRDefault="005158C9" w:rsidP="005158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7F67">
              <w:rPr>
                <w:noProof/>
              </w:rPr>
              <w:drawing>
                <wp:inline distT="0" distB="0" distL="0" distR="0" wp14:anchorId="2DFF0DB9" wp14:editId="63862865">
                  <wp:extent cx="1351244" cy="1800000"/>
                  <wp:effectExtent l="0" t="0" r="1905" b="0"/>
                  <wp:docPr id="177230953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30953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7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B7F67">
              <w:rPr>
                <w:noProof/>
              </w:rPr>
              <w:drawing>
                <wp:inline distT="0" distB="0" distL="0" distR="0" wp14:anchorId="56300164" wp14:editId="76E08ABD">
                  <wp:extent cx="1351244" cy="1800000"/>
                  <wp:effectExtent l="0" t="0" r="1905" b="0"/>
                  <wp:docPr id="7794913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4913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9579E" w14:textId="2C4194B6" w:rsidR="005158C9" w:rsidRPr="00CB7F67" w:rsidRDefault="00A36BE5" w:rsidP="00A36BE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7F67">
              <w:rPr>
                <w:noProof/>
              </w:rPr>
              <w:lastRenderedPageBreak/>
              <w:drawing>
                <wp:inline distT="0" distB="0" distL="0" distR="0" wp14:anchorId="0DDC4CF9" wp14:editId="31FFA713">
                  <wp:extent cx="1351244" cy="1800000"/>
                  <wp:effectExtent l="0" t="0" r="1905" b="0"/>
                  <wp:docPr id="4214474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474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0310" w:rsidRPr="00CB7F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A0310" w:rsidRPr="00CB7F67">
              <w:rPr>
                <w:noProof/>
              </w:rPr>
              <w:drawing>
                <wp:inline distT="0" distB="0" distL="0" distR="0" wp14:anchorId="3F7B102E" wp14:editId="0ABFA3A4">
                  <wp:extent cx="1351244" cy="1800000"/>
                  <wp:effectExtent l="0" t="0" r="1905" b="0"/>
                  <wp:docPr id="18522388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388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5BBA8" w14:textId="77777777" w:rsidR="005158C9" w:rsidRPr="00CB7F67" w:rsidRDefault="005158C9" w:rsidP="005158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C977D" w14:textId="0ED81FD1" w:rsidR="003A0310" w:rsidRPr="00CB7F67" w:rsidRDefault="003A0310" w:rsidP="00515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noProof/>
                <w:cs/>
              </w:rPr>
              <w:drawing>
                <wp:inline distT="0" distB="0" distL="0" distR="0" wp14:anchorId="5FEA5053" wp14:editId="7F27A324">
                  <wp:extent cx="2400819" cy="1800000"/>
                  <wp:effectExtent l="0" t="0" r="0" b="0"/>
                  <wp:docPr id="127789475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1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B7F67">
              <w:rPr>
                <w:noProof/>
                <w:cs/>
              </w:rPr>
              <w:drawing>
                <wp:inline distT="0" distB="0" distL="0" distR="0" wp14:anchorId="7C393623" wp14:editId="046DB0E3">
                  <wp:extent cx="2400819" cy="1800000"/>
                  <wp:effectExtent l="0" t="0" r="0" b="0"/>
                  <wp:docPr id="53393751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1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9B714" w14:textId="77777777" w:rsidR="003A0310" w:rsidRPr="00CB7F67" w:rsidRDefault="003A0310" w:rsidP="00515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6949D23" w14:textId="77777777" w:rsidR="003A0310" w:rsidRPr="00CB7F67" w:rsidRDefault="003A0310" w:rsidP="00515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CB7F67">
              <w:rPr>
                <w:noProof/>
                <w:cs/>
              </w:rPr>
              <w:drawing>
                <wp:inline distT="0" distB="0" distL="0" distR="0" wp14:anchorId="322912D1" wp14:editId="6D08C4AA">
                  <wp:extent cx="2400819" cy="1800000"/>
                  <wp:effectExtent l="0" t="0" r="0" b="0"/>
                  <wp:docPr id="157644298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1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F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760F8C2" w14:textId="53B3DF91" w:rsidR="005158C9" w:rsidRPr="00CB7F67" w:rsidRDefault="003A0310" w:rsidP="005158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7F67">
              <w:rPr>
                <w:noProof/>
                <w:cs/>
              </w:rPr>
              <w:drawing>
                <wp:inline distT="0" distB="0" distL="0" distR="0" wp14:anchorId="3E4D391F" wp14:editId="64640B0C">
                  <wp:extent cx="2400819" cy="1800000"/>
                  <wp:effectExtent l="0" t="0" r="0" b="0"/>
                  <wp:docPr id="151973284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1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B4CE" w14:textId="77777777" w:rsidR="00E65512" w:rsidRPr="00CB7F67" w:rsidRDefault="00E65512" w:rsidP="00E655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F73399C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667CEC31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3B6AEC34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29D43E47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35848AA0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444CB11A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3806D9BD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771C5D7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782F2562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54AC260D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F0537DC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6F1BF07C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0F8B5F81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3357A4F1" w14:textId="77777777" w:rsidR="009D7305" w:rsidRDefault="009D7305" w:rsidP="009D7305">
      <w:pPr>
        <w:spacing w:after="0" w:line="240" w:lineRule="auto"/>
        <w:rPr>
          <w:rFonts w:ascii="TH SarabunIT๙" w:eastAsia="Calibri" w:hAnsi="TH SarabunIT๙" w:cs="TH SarabunIT๙" w:hint="cs"/>
          <w:sz w:val="24"/>
          <w:szCs w:val="32"/>
        </w:rPr>
      </w:pPr>
    </w:p>
    <w:p w14:paraId="723B48DD" w14:textId="1705D766" w:rsidR="00445AAE" w:rsidRDefault="00AC4599" w:rsidP="009D7305">
      <w:pPr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3575F2EB" wp14:editId="0E643270">
            <wp:simplePos x="0" y="0"/>
            <wp:positionH relativeFrom="column">
              <wp:posOffset>6369896</wp:posOffset>
            </wp:positionH>
            <wp:positionV relativeFrom="paragraph">
              <wp:posOffset>1956249</wp:posOffset>
            </wp:positionV>
            <wp:extent cx="961525" cy="4128044"/>
            <wp:effectExtent l="0" t="1905" r="8255" b="8255"/>
            <wp:wrapNone/>
            <wp:docPr id="7128787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362" cy="414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0BF7A3FC" wp14:editId="6F73584E">
            <wp:simplePos x="0" y="0"/>
            <wp:positionH relativeFrom="column">
              <wp:posOffset>1594502</wp:posOffset>
            </wp:positionH>
            <wp:positionV relativeFrom="paragraph">
              <wp:posOffset>1837915</wp:posOffset>
            </wp:positionV>
            <wp:extent cx="956792" cy="4359973"/>
            <wp:effectExtent l="0" t="6350" r="0" b="0"/>
            <wp:wrapNone/>
            <wp:docPr id="104526557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8238" cy="436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AAE" w:rsidRPr="00445AAE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สรุป</w:t>
      </w:r>
      <w:r w:rsidR="00445AAE" w:rsidRPr="00445AAE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445AAE">
        <w:rPr>
          <w:rFonts w:ascii="TH SarabunIT๙" w:eastAsia="Calibri" w:hAnsi="TH SarabunIT๙" w:cs="TH SarabunIT๙" w:hint="cs"/>
          <w:sz w:val="24"/>
          <w:szCs w:val="32"/>
          <w:cs/>
        </w:rPr>
        <w:t>กรมส่งเสริมวัฒนธรรมมีการดำเนินการตามมาตรการควบคุมหรือป้องกันความเสี่ยงการทุจริตจากโ</w:t>
      </w:r>
      <w:r w:rsidR="00445AAE" w:rsidRPr="00445AAE">
        <w:rPr>
          <w:rFonts w:ascii="TH SarabunIT๙" w:eastAsia="Calibri" w:hAnsi="TH SarabunIT๙" w:cs="TH SarabunIT๙" w:hint="cs"/>
          <w:sz w:val="24"/>
          <w:szCs w:val="32"/>
          <w:cs/>
        </w:rPr>
        <w:t>ครงการดังกล่าว</w:t>
      </w:r>
      <w:r w:rsidR="00676BAD">
        <w:rPr>
          <w:rFonts w:ascii="TH SarabunIT๙" w:eastAsia="Calibri" w:hAnsi="TH SarabunIT๙" w:cs="TH SarabunIT๙" w:hint="cs"/>
          <w:sz w:val="24"/>
          <w:szCs w:val="32"/>
          <w:cs/>
        </w:rPr>
        <w:t>ข้างต้น</w:t>
      </w:r>
      <w:r w:rsidR="00445AAE" w:rsidRPr="00445AAE">
        <w:rPr>
          <w:rFonts w:ascii="TH SarabunIT๙" w:eastAsia="Calibri" w:hAnsi="TH SarabunIT๙" w:cs="TH SarabunIT๙" w:hint="cs"/>
          <w:sz w:val="24"/>
          <w:szCs w:val="32"/>
          <w:cs/>
        </w:rPr>
        <w:t>แล้วเสร็จผลปรากฏว่า ไม่มีกรณีการทุจริต</w:t>
      </w:r>
      <w:r w:rsidR="00676BAD">
        <w:rPr>
          <w:rFonts w:ascii="TH SarabunIT๙" w:eastAsia="Calibri" w:hAnsi="TH SarabunIT๙" w:cs="TH SarabunIT๙"/>
          <w:sz w:val="24"/>
          <w:szCs w:val="32"/>
          <w:cs/>
        </w:rPr>
        <w:br/>
      </w:r>
      <w:r w:rsidR="00445AAE" w:rsidRPr="00445AAE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จากประเด็นความเสี่ยงดังกล่าว </w:t>
      </w:r>
      <w:r w:rsidR="007554E9">
        <w:rPr>
          <w:rFonts w:ascii="TH SarabunIT๙" w:eastAsia="Calibri" w:hAnsi="TH SarabunIT๙" w:cs="TH SarabunIT๙" w:hint="cs"/>
          <w:sz w:val="24"/>
          <w:szCs w:val="32"/>
          <w:cs/>
        </w:rPr>
        <w:t>ได้แก่</w:t>
      </w:r>
      <w:r w:rsidR="00676BAD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9D7305">
        <w:rPr>
          <w:rFonts w:ascii="TH SarabunIT๙" w:eastAsia="Calibri" w:hAnsi="TH SarabunIT๙" w:cs="TH SarabunIT๙" w:hint="cs"/>
          <w:sz w:val="24"/>
          <w:szCs w:val="32"/>
          <w:cs/>
        </w:rPr>
        <w:t>1)</w:t>
      </w:r>
      <w:r w:rsidR="00676BAD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การกำหนดราคากลาง </w:t>
      </w:r>
      <w:r w:rsidR="009D7305">
        <w:rPr>
          <w:rFonts w:ascii="TH SarabunIT๙" w:eastAsia="Calibri" w:hAnsi="TH SarabunIT๙" w:cs="TH SarabunIT๙" w:hint="cs"/>
          <w:sz w:val="24"/>
          <w:szCs w:val="32"/>
          <w:cs/>
        </w:rPr>
        <w:t>2)</w:t>
      </w:r>
      <w:r w:rsidR="00676BAD" w:rsidRPr="00CB7F67">
        <w:rPr>
          <w:rFonts w:ascii="TH SarabunIT๙" w:eastAsia="TH SarabunPSK" w:hAnsi="TH SarabunIT๙" w:cs="TH SarabunIT๙"/>
          <w:sz w:val="32"/>
          <w:szCs w:val="32"/>
          <w:cs/>
        </w:rPr>
        <w:t>การจัดทำร่างขอบเขตของงาน (</w:t>
      </w:r>
      <w:r w:rsidR="00676BAD" w:rsidRPr="00CB7F67">
        <w:rPr>
          <w:rFonts w:ascii="TH SarabunIT๙" w:eastAsia="TH SarabunPSK" w:hAnsi="TH SarabunIT๙" w:cs="TH SarabunIT๙"/>
          <w:sz w:val="32"/>
          <w:szCs w:val="32"/>
        </w:rPr>
        <w:t>TOR)</w:t>
      </w:r>
      <w:r w:rsidR="00676BAD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676BAD">
        <w:rPr>
          <w:rFonts w:ascii="TH SarabunIT๙" w:eastAsia="Calibri" w:hAnsi="TH SarabunIT๙" w:cs="TH SarabunIT๙" w:hint="cs"/>
          <w:sz w:val="24"/>
          <w:szCs w:val="32"/>
          <w:cs/>
        </w:rPr>
        <w:t>กรมส่งเสริมวัฒนธรรม</w:t>
      </w:r>
      <w:r w:rsidR="00676BAD" w:rsidRPr="00CB7F67">
        <w:rPr>
          <w:rFonts w:ascii="TH SarabunIT๙" w:eastAsia="Times New Roman" w:hAnsi="TH SarabunIT๙" w:cs="TH SarabunIT๙" w:hint="cs"/>
          <w:sz w:val="32"/>
          <w:szCs w:val="32"/>
          <w:cs/>
        </w:rPr>
        <w:t>ได้แต่งตั้งคณะจัดทำรายละเอียดคุณลักษณะเฉพาะของพัสดุ และกำหนดราคากลาง</w:t>
      </w:r>
      <w:r w:rsidR="00676B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6BAD" w:rsidRPr="00CB7F67">
        <w:rPr>
          <w:rFonts w:ascii="TH SarabunIT๙" w:eastAsia="Times New Roman" w:hAnsi="TH SarabunIT๙" w:cs="TH SarabunIT๙" w:hint="cs"/>
          <w:sz w:val="32"/>
          <w:szCs w:val="32"/>
          <w:cs/>
        </w:rPr>
        <w:t>(ราคาอ้างอิง) สำหรับประกวดราคาซื้อครุภัณฑ์ม่านเทา</w:t>
      </w:r>
      <w:r w:rsidR="00676B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6BAD" w:rsidRPr="00CB7F67">
        <w:rPr>
          <w:rFonts w:ascii="TH SarabunIT๙" w:eastAsia="Times New Roman" w:hAnsi="TH SarabunIT๙" w:cs="TH SarabunIT๙" w:hint="cs"/>
          <w:sz w:val="32"/>
          <w:szCs w:val="32"/>
          <w:cs/>
        </w:rPr>
        <w:t>หรือม่านเงิน (</w:t>
      </w:r>
      <w:r w:rsidR="00676BAD" w:rsidRPr="00CB7F67">
        <w:rPr>
          <w:rFonts w:ascii="TH SarabunIT๙" w:eastAsia="Times New Roman" w:hAnsi="TH SarabunIT๙" w:cs="TH SarabunIT๙"/>
          <w:sz w:val="32"/>
          <w:szCs w:val="32"/>
        </w:rPr>
        <w:t>TAB CURTAIN</w:t>
      </w:r>
      <w:r w:rsidR="00676BAD" w:rsidRPr="00CB7F6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676BAD" w:rsidRPr="00CB7F6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76BAD" w:rsidRPr="00CB7F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้อมติดตั้ง หอประชุมใหญ่ และหอประชุมเล็ก </w:t>
      </w:r>
      <w:r w:rsidR="009D730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76BAD" w:rsidRPr="00CB7F67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วัฒนธรรมแห่งประเทศไทย</w:t>
      </w:r>
      <w:r w:rsidR="00676B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6BAD" w:rsidRPr="00CB7F67">
        <w:rPr>
          <w:rFonts w:ascii="TH SarabunIT๙" w:eastAsia="Times New Roman" w:hAnsi="TH SarabunIT๙" w:cs="TH SarabunIT๙" w:hint="cs"/>
          <w:sz w:val="32"/>
          <w:szCs w:val="32"/>
          <w:cs/>
        </w:rPr>
        <w:t>ด้วยวิธีประกวดราคาอิเล็กทรอนิกส์ (</w:t>
      </w:r>
      <w:r w:rsidR="00676BAD" w:rsidRPr="00CB7F67">
        <w:rPr>
          <w:rFonts w:ascii="TH SarabunIT๙" w:eastAsia="Times New Roman" w:hAnsi="TH SarabunIT๙" w:cs="TH SarabunIT๙"/>
          <w:sz w:val="32"/>
          <w:szCs w:val="32"/>
        </w:rPr>
        <w:t>e-bidding</w:t>
      </w:r>
      <w:r w:rsidR="00676BAD" w:rsidRPr="00CB7F6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676B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ได้สืบค้นข้อมูล</w:t>
      </w:r>
      <w:r w:rsidR="00676BAD" w:rsidRPr="00CB7F67">
        <w:rPr>
          <w:rStyle w:val="fontstyle01"/>
          <w:rFonts w:ascii="TH SarabunIT๙" w:hAnsi="TH SarabunIT๙" w:cs="TH SarabunIT๙"/>
          <w:color w:val="auto"/>
          <w:cs/>
        </w:rPr>
        <w:t>คุณลักษณะเฉพาะของพัสดุและร่างขอบเขตของงาน (</w:t>
      </w:r>
      <w:r w:rsidR="00676BAD" w:rsidRPr="00CB7F67">
        <w:rPr>
          <w:rStyle w:val="fontstyle01"/>
          <w:rFonts w:ascii="TH SarabunIT๙" w:hAnsi="TH SarabunIT๙" w:cs="TH SarabunIT๙"/>
          <w:color w:val="auto"/>
        </w:rPr>
        <w:t xml:space="preserve">TOR) </w:t>
      </w:r>
      <w:r w:rsidR="00676BAD" w:rsidRPr="00CB7F67">
        <w:rPr>
          <w:rStyle w:val="fontstyle01"/>
          <w:rFonts w:ascii="TH SarabunIT๙" w:hAnsi="TH SarabunIT๙" w:cs="TH SarabunIT๙"/>
          <w:color w:val="auto"/>
          <w:cs/>
        </w:rPr>
        <w:t>ของหน่วยงาน</w:t>
      </w:r>
      <w:r w:rsidR="009D7305">
        <w:rPr>
          <w:rStyle w:val="fontstyle01"/>
          <w:rFonts w:ascii="TH SarabunIT๙" w:hAnsi="TH SarabunIT๙" w:cs="TH SarabunIT๙"/>
          <w:color w:val="auto"/>
          <w:cs/>
        </w:rPr>
        <w:br/>
      </w:r>
      <w:r w:rsidR="00676BAD" w:rsidRPr="00CB7F67">
        <w:rPr>
          <w:rStyle w:val="fontstyle01"/>
          <w:rFonts w:ascii="TH SarabunIT๙" w:hAnsi="TH SarabunIT๙" w:cs="TH SarabunIT๙"/>
          <w:color w:val="auto"/>
          <w:cs/>
        </w:rPr>
        <w:t>ที่ดำเนินการจัดซื้อจัดจ้าง</w:t>
      </w:r>
      <w:r w:rsidR="00676BAD" w:rsidRPr="00CB7F67">
        <w:rPr>
          <w:rStyle w:val="fontstyle01"/>
          <w:rFonts w:ascii="TH SarabunIT๙" w:hAnsi="TH SarabunIT๙" w:cs="TH SarabunIT๙" w:hint="cs"/>
          <w:color w:val="auto"/>
          <w:cs/>
        </w:rPr>
        <w:t>ในลักษณะเดียวกันมาเป็นตัวอย่างรวมทั้งประสานไปยังบริษัทที่ดำเนินกิจการด้านนี้จากหลาย</w:t>
      </w:r>
      <w:r w:rsidR="007554E9">
        <w:rPr>
          <w:rStyle w:val="fontstyle01"/>
          <w:rFonts w:ascii="TH SarabunIT๙" w:hAnsi="TH SarabunIT๙" w:cs="TH SarabunIT๙" w:hint="cs"/>
          <w:color w:val="auto"/>
          <w:cs/>
        </w:rPr>
        <w:t xml:space="preserve"> </w:t>
      </w:r>
      <w:r w:rsidR="00676BAD" w:rsidRPr="00CB7F67">
        <w:rPr>
          <w:rStyle w:val="fontstyle01"/>
          <w:rFonts w:ascii="TH SarabunIT๙" w:hAnsi="TH SarabunIT๙" w:cs="TH SarabunIT๙" w:hint="cs"/>
          <w:color w:val="auto"/>
          <w:cs/>
        </w:rPr>
        <w:t>ๆ</w:t>
      </w:r>
      <w:r w:rsidR="007554E9">
        <w:rPr>
          <w:rStyle w:val="fontstyle01"/>
          <w:rFonts w:ascii="TH SarabunIT๙" w:hAnsi="TH SarabunIT๙" w:cs="TH SarabunIT๙" w:hint="cs"/>
          <w:color w:val="auto"/>
          <w:cs/>
        </w:rPr>
        <w:t xml:space="preserve"> </w:t>
      </w:r>
      <w:r w:rsidR="00676BAD" w:rsidRPr="00CB7F67">
        <w:rPr>
          <w:rStyle w:val="fontstyle01"/>
          <w:rFonts w:ascii="TH SarabunIT๙" w:hAnsi="TH SarabunIT๙" w:cs="TH SarabunIT๙" w:hint="cs"/>
          <w:color w:val="auto"/>
          <w:cs/>
        </w:rPr>
        <w:t>แห่งเพื่อขอคำแนะนำ ความรู้ สำหรับนำมากำหนดขอบเขต</w:t>
      </w:r>
      <w:r w:rsidR="00676BAD">
        <w:rPr>
          <w:rStyle w:val="fontstyle01"/>
          <w:rFonts w:ascii="TH SarabunIT๙" w:hAnsi="TH SarabunIT๙" w:cs="TH SarabunIT๙" w:hint="cs"/>
          <w:color w:val="auto"/>
          <w:cs/>
        </w:rPr>
        <w:t>ของงาน</w:t>
      </w:r>
      <w:r w:rsidR="007554E9">
        <w:rPr>
          <w:rStyle w:val="fontstyle01"/>
          <w:rFonts w:ascii="TH SarabunIT๙" w:hAnsi="TH SarabunIT๙" w:cs="TH SarabunIT๙" w:hint="cs"/>
          <w:color w:val="auto"/>
          <w:cs/>
        </w:rPr>
        <w:t xml:space="preserve"> </w:t>
      </w:r>
      <w:r w:rsidR="007554E9" w:rsidRPr="007554E9">
        <w:rPr>
          <w:rStyle w:val="fontstyle01"/>
          <w:rFonts w:ascii="TH SarabunIT๙" w:hAnsi="TH SarabunIT๙" w:cs="TH SarabunIT๙" w:hint="cs"/>
          <w:color w:val="auto"/>
          <w:cs/>
        </w:rPr>
        <w:t xml:space="preserve">เพื่อให้เกิดความเป็นกลาง </w:t>
      </w:r>
      <w:r w:rsidR="007554E9" w:rsidRPr="007554E9">
        <w:rPr>
          <w:rFonts w:ascii="TH SarabunIT๙" w:hAnsi="TH SarabunIT๙" w:cs="TH SarabunIT๙" w:hint="cs"/>
          <w:sz w:val="32"/>
          <w:szCs w:val="32"/>
          <w:cs/>
        </w:rPr>
        <w:t>โปร่งใส ไม่มีการ</w:t>
      </w:r>
      <w:proofErr w:type="spellStart"/>
      <w:r w:rsidR="007554E9" w:rsidRPr="007554E9">
        <w:rPr>
          <w:rFonts w:ascii="TH SarabunIT๙" w:hAnsi="TH SarabunIT๙" w:cs="TH SarabunIT๙" w:hint="cs"/>
          <w:sz w:val="32"/>
          <w:szCs w:val="32"/>
          <w:cs/>
        </w:rPr>
        <w:t>ลอคสเปค</w:t>
      </w:r>
      <w:proofErr w:type="spellEnd"/>
      <w:r w:rsidR="007554E9" w:rsidRPr="007554E9">
        <w:rPr>
          <w:rFonts w:ascii="TH SarabunIT๙" w:hAnsi="TH SarabunIT๙" w:cs="TH SarabunIT๙" w:hint="cs"/>
          <w:sz w:val="32"/>
          <w:szCs w:val="32"/>
          <w:cs/>
        </w:rPr>
        <w:t xml:space="preserve"> เพื่อเอื้อประโยชน์ให้กับผู้ประกอบการรายใดรายหนึ่งได้</w:t>
      </w:r>
      <w:r w:rsidR="00676BAD" w:rsidRPr="007554E9">
        <w:rPr>
          <w:rStyle w:val="fontstyle01"/>
          <w:rFonts w:ascii="TH SarabunIT๙" w:hAnsi="TH SarabunIT๙" w:cs="TH SarabunIT๙" w:hint="cs"/>
          <w:color w:val="auto"/>
          <w:cs/>
        </w:rPr>
        <w:t xml:space="preserve"> และ</w:t>
      </w:r>
      <w:r w:rsidR="00676BAD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สืบราคาอ้างอิงราคากลางจากบริษัทจำนวน 3 ราย </w:t>
      </w:r>
      <w:r w:rsidR="007554E9">
        <w:rPr>
          <w:rFonts w:ascii="TH SarabunIT๙" w:eastAsia="Calibri" w:hAnsi="TH SarabunIT๙" w:cs="TH SarabunIT๙"/>
          <w:sz w:val="24"/>
          <w:szCs w:val="32"/>
          <w:cs/>
        </w:rPr>
        <w:br/>
      </w:r>
      <w:r w:rsidR="009D7305">
        <w:rPr>
          <w:rFonts w:ascii="TH SarabunIT๙" w:eastAsia="Calibri" w:hAnsi="TH SarabunIT๙" w:cs="TH SarabunIT๙" w:hint="cs"/>
          <w:sz w:val="24"/>
          <w:szCs w:val="32"/>
          <w:cs/>
        </w:rPr>
        <w:t>โดยเจ้าหน้าที่กรมส่งเสริมวัฒนธรรม</w:t>
      </w:r>
      <w:r w:rsidR="007554E9">
        <w:rPr>
          <w:rFonts w:ascii="TH SarabunIT๙" w:eastAsia="Calibri" w:hAnsi="TH SarabunIT๙" w:cs="TH SarabunIT๙" w:hint="cs"/>
          <w:sz w:val="24"/>
          <w:szCs w:val="32"/>
          <w:cs/>
        </w:rPr>
        <w:t>ได้</w:t>
      </w:r>
      <w:r w:rsidR="00676BAD">
        <w:rPr>
          <w:rFonts w:ascii="TH SarabunIT๙" w:eastAsia="Calibri" w:hAnsi="TH SarabunIT๙" w:cs="TH SarabunIT๙" w:hint="cs"/>
          <w:sz w:val="24"/>
          <w:szCs w:val="32"/>
          <w:cs/>
        </w:rPr>
        <w:t>ดำเนินการปฏิบัติตาม</w:t>
      </w:r>
      <w:r w:rsidR="00676BAD" w:rsidRPr="00CB7F67">
        <w:rPr>
          <w:rStyle w:val="fontstyle01"/>
          <w:rFonts w:ascii="TH SarabunIT๙" w:hAnsi="TH SarabunIT๙" w:cs="TH SarabunIT๙"/>
          <w:color w:val="auto"/>
          <w:cs/>
        </w:rPr>
        <w:t>พระราชบัญญัติการจัดซื้อจัดจ้างและการบริหารพัสดุภาครัฐ พ.ศ. ๒๕๖๐</w:t>
      </w:r>
      <w:r w:rsidR="00676BAD">
        <w:rPr>
          <w:rStyle w:val="fontstyle01"/>
          <w:rFonts w:ascii="TH SarabunIT๙" w:hAnsi="TH SarabunIT๙" w:cs="TH SarabunIT๙" w:hint="cs"/>
          <w:color w:val="auto"/>
          <w:cs/>
        </w:rPr>
        <w:t xml:space="preserve"> </w:t>
      </w:r>
      <w:r w:rsidR="009D7305">
        <w:rPr>
          <w:rFonts w:ascii="TH SarabunIT๙" w:eastAsia="Calibri" w:hAnsi="TH SarabunIT๙" w:cs="TH SarabunIT๙" w:hint="cs"/>
          <w:sz w:val="24"/>
          <w:szCs w:val="32"/>
          <w:cs/>
        </w:rPr>
        <w:t>3)</w:t>
      </w:r>
      <w:r w:rsidR="009D7305" w:rsidRPr="00CB7F67">
        <w:rPr>
          <w:rFonts w:ascii="TH SarabunIT๙" w:eastAsia="TH SarabunPSK" w:hAnsi="TH SarabunIT๙" w:cs="TH SarabunIT๙"/>
          <w:sz w:val="32"/>
          <w:szCs w:val="32"/>
          <w:cs/>
        </w:rPr>
        <w:t>การประกวดราคา</w:t>
      </w:r>
      <w:r w:rsidR="009D730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กรมส่งเสริมวัฒนธรรม</w:t>
      </w:r>
      <w:r w:rsidR="007554E9">
        <w:rPr>
          <w:rFonts w:ascii="TH SarabunIT๙" w:eastAsia="TH SarabunPSK" w:hAnsi="TH SarabunIT๙" w:cs="TH SarabunIT๙"/>
          <w:sz w:val="32"/>
          <w:szCs w:val="32"/>
          <w:cs/>
        </w:rPr>
        <w:br/>
      </w:r>
      <w:r w:rsidR="009D7305">
        <w:rPr>
          <w:rFonts w:ascii="TH SarabunIT๙" w:eastAsia="TH SarabunPSK" w:hAnsi="TH SarabunIT๙" w:cs="TH SarabunIT๙" w:hint="cs"/>
          <w:sz w:val="32"/>
          <w:szCs w:val="32"/>
          <w:cs/>
        </w:rPr>
        <w:t>ได้จัดทำ</w:t>
      </w:r>
      <w:r w:rsidR="009D7305" w:rsidRPr="00CB7F67">
        <w:rPr>
          <w:rFonts w:ascii="TH SarabunPSK" w:eastAsia="Times New Roman" w:hAnsi="TH SarabunPSK" w:cs="TH SarabunPSK"/>
          <w:sz w:val="32"/>
          <w:szCs w:val="32"/>
          <w:cs/>
        </w:rPr>
        <w:t>รายละเอียด ขั้นตอน และหลักเกณฑ์อย่างชัดเจนในเอกสารประกวดราคา</w:t>
      </w:r>
      <w:r w:rsidR="009D7305" w:rsidRPr="00CB7F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ลงลายมือชื่อในเอกสารรายละเอียด</w:t>
      </w:r>
      <w:r w:rsidR="009D73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54E9" w:rsidRPr="00CB7F67">
        <w:rPr>
          <w:rFonts w:ascii="TH SarabunPSK" w:eastAsia="Times New Roman" w:hAnsi="TH SarabunPSK" w:cs="TH SarabunPSK"/>
          <w:sz w:val="32"/>
          <w:szCs w:val="32"/>
          <w:cs/>
        </w:rPr>
        <w:t>ข้อควรปฏิบัติสำหรับผู้สนใจในการเสนอราคาผ่านระบบการจัดซื้อจัดจ้างภาครัฐ</w:t>
      </w:r>
      <w:r w:rsidR="007554E9" w:rsidRPr="00CB7F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554E9" w:rsidRPr="00CB7F67">
        <w:rPr>
          <w:rFonts w:ascii="TH SarabunPSK" w:eastAsia="Times New Roman" w:hAnsi="TH SarabunPSK" w:cs="TH SarabunPSK"/>
          <w:sz w:val="32"/>
          <w:szCs w:val="32"/>
          <w:cs/>
        </w:rPr>
        <w:t>สำหรับวิธีประกวดราคาอิเล็กทรอนิกส์ (</w:t>
      </w:r>
      <w:r w:rsidR="007554E9" w:rsidRPr="00CB7F67">
        <w:rPr>
          <w:rFonts w:ascii="TH SarabunPSK" w:eastAsia="Times New Roman" w:hAnsi="TH SarabunPSK" w:cs="TH SarabunPSK"/>
          <w:sz w:val="32"/>
          <w:szCs w:val="32"/>
        </w:rPr>
        <w:t xml:space="preserve">Electronic Bidding : e - bidding) </w:t>
      </w:r>
      <w:r w:rsidR="007554E9" w:rsidRPr="00CB7F67">
        <w:rPr>
          <w:rFonts w:ascii="TH SarabunPSK" w:eastAsia="Times New Roman" w:hAnsi="TH SarabunPSK" w:cs="TH SarabunPSK"/>
          <w:sz w:val="32"/>
          <w:szCs w:val="32"/>
          <w:cs/>
        </w:rPr>
        <w:t>เพื่อป้องกันข้อผิดพลาดในการเสนอราคา</w:t>
      </w:r>
      <w:r w:rsidR="007554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7305">
        <w:rPr>
          <w:rFonts w:ascii="TH SarabunPSK" w:eastAsia="Times New Roman" w:hAnsi="TH SarabunPSK" w:cs="TH SarabunPSK" w:hint="cs"/>
          <w:sz w:val="32"/>
          <w:szCs w:val="32"/>
          <w:cs/>
        </w:rPr>
        <w:t>4)</w:t>
      </w:r>
      <w:r w:rsidR="009D7305" w:rsidRPr="00CB7F67">
        <w:rPr>
          <w:rFonts w:ascii="TH SarabunIT๙" w:eastAsia="TH SarabunPSK" w:hAnsi="TH SarabunIT๙" w:cs="TH SarabunIT๙"/>
          <w:sz w:val="32"/>
          <w:szCs w:val="32"/>
          <w:cs/>
        </w:rPr>
        <w:t>การตรวจรับงาน</w:t>
      </w:r>
      <w:r w:rsidR="009D730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3B7CAE">
        <w:rPr>
          <w:rFonts w:ascii="TH SarabunIT๙" w:eastAsia="TH SarabunPSK" w:hAnsi="TH SarabunIT๙" w:cs="TH SarabunIT๙" w:hint="cs"/>
          <w:sz w:val="32"/>
          <w:szCs w:val="32"/>
          <w:cs/>
        </w:rPr>
        <w:t>กรมส่งเสริมวัฒนธรรม</w:t>
      </w:r>
      <w:r w:rsidR="009D7305" w:rsidRPr="00CB7F67">
        <w:rPr>
          <w:rFonts w:ascii="TH SarabunIT๙" w:eastAsia="Times New Roman" w:hAnsi="TH SarabunIT๙" w:cs="TH SarabunIT๙" w:hint="cs"/>
          <w:sz w:val="24"/>
          <w:szCs w:val="32"/>
          <w:cs/>
        </w:rPr>
        <w:t>ได้จัดทำคำสั่งคณะกรรมการพิจารณาผลการประกวดราคาอิเล็กทรอนิกส์ และคณะกรรมการตรวจรับพัสดุสำหรับประกวดราคาซื้อครุภัณฑ์</w:t>
      </w:r>
      <w:r w:rsidR="009D7305" w:rsidRPr="00CB7F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่านเทาหรือม่านเงิน </w:t>
      </w:r>
      <w:r w:rsidR="003B7CA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9D7305" w:rsidRPr="00CB7F67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9D7305" w:rsidRPr="00CB7F67">
        <w:rPr>
          <w:rFonts w:ascii="TH SarabunPSK" w:eastAsia="Times New Roman" w:hAnsi="TH SarabunPSK" w:cs="TH SarabunPSK"/>
          <w:sz w:val="32"/>
          <w:szCs w:val="32"/>
        </w:rPr>
        <w:t>TAB CURTAIN</w:t>
      </w:r>
      <w:r w:rsidR="009D7305" w:rsidRPr="00CB7F6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9D7305" w:rsidRPr="00CB7F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7305" w:rsidRPr="00CB7F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้อมติดตั้ง </w:t>
      </w:r>
      <w:r w:rsidR="009D7305" w:rsidRPr="00CB7F67">
        <w:rPr>
          <w:rFonts w:ascii="TH SarabunIT๙" w:eastAsia="Times New Roman" w:hAnsi="TH SarabunIT๙" w:cs="TH SarabunIT๙"/>
          <w:sz w:val="32"/>
          <w:szCs w:val="32"/>
          <w:cs/>
        </w:rPr>
        <w:t>หอประชุมใหญ่ และหอประชุมเล็ก ศูนย์วัฒนธรรมแห่งประเทศไทย</w:t>
      </w:r>
      <w:r w:rsidR="009D73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คณะกรรมการฯ ได้จัดทำ</w:t>
      </w:r>
      <w:r w:rsidR="009D7305" w:rsidRPr="009D7305">
        <w:rPr>
          <w:rFonts w:ascii="TH SarabunIT๙" w:hAnsi="TH SarabunIT๙" w:cs="TH SarabunIT๙"/>
          <w:sz w:val="32"/>
          <w:szCs w:val="32"/>
        </w:rPr>
        <w:t xml:space="preserve"> </w:t>
      </w:r>
      <w:r w:rsidR="009D7305" w:rsidRPr="00CB7F67">
        <w:rPr>
          <w:rFonts w:ascii="TH SarabunIT๙" w:hAnsi="TH SarabunIT๙" w:cs="TH SarabunIT๙"/>
          <w:sz w:val="32"/>
          <w:szCs w:val="32"/>
        </w:rPr>
        <w:t xml:space="preserve">checklist </w:t>
      </w:r>
      <w:r w:rsidR="009D7305" w:rsidRPr="00CB7F67">
        <w:rPr>
          <w:rFonts w:ascii="TH SarabunIT๙" w:hAnsi="TH SarabunIT๙" w:cs="TH SarabunIT๙" w:hint="cs"/>
          <w:sz w:val="32"/>
          <w:szCs w:val="32"/>
          <w:cs/>
        </w:rPr>
        <w:t>สำหรับตรวจรับ</w:t>
      </w:r>
      <w:r w:rsidR="009D7305" w:rsidRPr="00CB7F67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9D7305" w:rsidRPr="00CB7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CA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D7305" w:rsidRPr="00CB7F67">
        <w:rPr>
          <w:rFonts w:ascii="TH SarabunIT๙" w:hAnsi="TH SarabunIT๙" w:cs="TH SarabunIT๙"/>
          <w:sz w:val="32"/>
          <w:szCs w:val="32"/>
          <w:cs/>
        </w:rPr>
        <w:t>บันทึกถ่าย</w:t>
      </w:r>
      <w:r w:rsidR="003B7CAE">
        <w:rPr>
          <w:rFonts w:ascii="TH SarabunIT๙" w:hAnsi="TH SarabunIT๙" w:cs="TH SarabunIT๙"/>
          <w:sz w:val="32"/>
          <w:szCs w:val="32"/>
          <w:cs/>
        </w:rPr>
        <w:br/>
      </w:r>
      <w:r w:rsidR="009D7305" w:rsidRPr="00CB7F67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9D7305" w:rsidRPr="00CB7F67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="009D7305" w:rsidRPr="00CB7F67">
        <w:rPr>
          <w:rFonts w:ascii="TH SarabunIT๙" w:hAnsi="TH SarabunIT๙" w:cs="TH SarabunIT๙"/>
          <w:sz w:val="32"/>
          <w:szCs w:val="32"/>
          <w:cs/>
        </w:rPr>
        <w:t>ตรวจรับ</w:t>
      </w:r>
      <w:r w:rsidR="009D7305">
        <w:rPr>
          <w:rFonts w:ascii="TH SarabunIT๙" w:hAnsi="TH SarabunIT๙" w:cs="TH SarabunIT๙" w:hint="cs"/>
          <w:sz w:val="32"/>
          <w:szCs w:val="32"/>
          <w:cs/>
        </w:rPr>
        <w:t xml:space="preserve"> พร้อมลงลายมือชื่อเป็นหลักฐานเพื่อให้เกิดความโปร่งใส </w:t>
      </w:r>
      <w:r w:rsidR="00445AAE" w:rsidRPr="00445AAE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เป็นธรรม </w:t>
      </w:r>
      <w:r w:rsidR="003C0480">
        <w:rPr>
          <w:rFonts w:ascii="TH SarabunIT๙" w:eastAsia="Calibri" w:hAnsi="TH SarabunIT๙" w:cs="TH SarabunIT๙" w:hint="cs"/>
          <w:sz w:val="24"/>
          <w:szCs w:val="32"/>
          <w:cs/>
        </w:rPr>
        <w:t>ตรวจสอบได้</w:t>
      </w:r>
      <w:r w:rsidR="003B7CAE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3C0480">
        <w:rPr>
          <w:rFonts w:ascii="TH SarabunIT๙" w:eastAsia="Calibri" w:hAnsi="TH SarabunIT๙" w:cs="TH SarabunIT๙" w:hint="cs"/>
          <w:sz w:val="24"/>
          <w:szCs w:val="32"/>
          <w:cs/>
        </w:rPr>
        <w:t>ทั้งนี้ จากการดำเนินการตาม</w:t>
      </w:r>
      <w:r w:rsidR="003C0480">
        <w:rPr>
          <w:rFonts w:ascii="TH SarabunIT๙" w:eastAsia="Calibri" w:hAnsi="TH SarabunIT๙" w:cs="TH SarabunIT๙" w:hint="cs"/>
          <w:sz w:val="24"/>
          <w:szCs w:val="32"/>
          <w:cs/>
        </w:rPr>
        <w:t>มาตรการควบคุมหรือป้องกันความเสี่ยงการทุจริต</w:t>
      </w:r>
      <w:r w:rsidR="003C0480">
        <w:rPr>
          <w:rFonts w:ascii="TH SarabunIT๙" w:eastAsia="Calibri" w:hAnsi="TH SarabunIT๙" w:cs="TH SarabunIT๙" w:hint="cs"/>
          <w:sz w:val="24"/>
          <w:szCs w:val="32"/>
          <w:cs/>
        </w:rPr>
        <w:t>ข้างต้นสามาถควบคุมและป้องกันไม่ให้เกิดการทุจริตจากการดำเนินการโครงการนี้</w:t>
      </w:r>
    </w:p>
    <w:p w14:paraId="463DAAEC" w14:textId="77777777" w:rsidR="00AC4599" w:rsidRDefault="00AC4599" w:rsidP="009D7305">
      <w:pPr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</w:p>
    <w:p w14:paraId="2464891B" w14:textId="77777777" w:rsidR="00AC4599" w:rsidRPr="00445AAE" w:rsidRDefault="00AC4599" w:rsidP="009D7305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24"/>
          <w:szCs w:val="32"/>
        </w:rPr>
      </w:pPr>
    </w:p>
    <w:p w14:paraId="297C04ED" w14:textId="4A436851" w:rsidR="002F5577" w:rsidRDefault="002F5577" w:rsidP="005727C6">
      <w:pPr>
        <w:spacing w:before="120" w:after="240" w:line="360" w:lineRule="auto"/>
        <w:rPr>
          <w:rFonts w:ascii="TH SarabunIT๙" w:eastAsia="Calibri" w:hAnsi="TH SarabunIT๙" w:cs="TH SarabunIT๙"/>
          <w:sz w:val="24"/>
          <w:szCs w:val="32"/>
        </w:rPr>
      </w:pPr>
    </w:p>
    <w:p w14:paraId="79E92765" w14:textId="721F1ECA" w:rsidR="005727C6" w:rsidRDefault="005727C6" w:rsidP="00C262DC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1231B441" w14:textId="77777777" w:rsidR="005727C6" w:rsidRDefault="005727C6" w:rsidP="00C262DC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6F4F515" w14:textId="77777777" w:rsidR="002F5577" w:rsidRPr="00CB7F67" w:rsidRDefault="002F5577" w:rsidP="00C262DC">
      <w:pPr>
        <w:spacing w:before="120" w:after="240" w:line="360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</w:p>
    <w:p w14:paraId="486D3403" w14:textId="77777777" w:rsidR="002F5577" w:rsidRPr="00CB7F67" w:rsidRDefault="002F5577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1BD5AA9B" w14:textId="586297DA" w:rsidR="004212CA" w:rsidRPr="00CB7F67" w:rsidRDefault="002F5577" w:rsidP="002F5577">
      <w:pPr>
        <w:spacing w:before="120" w:after="240" w:line="360" w:lineRule="auto"/>
        <w:rPr>
          <w:rFonts w:ascii="TH SarabunIT๙" w:eastAsia="Calibri" w:hAnsi="TH SarabunIT๙" w:cs="TH SarabunIT๙"/>
          <w:b/>
          <w:bCs/>
          <w:sz w:val="48"/>
          <w:szCs w:val="56"/>
        </w:rPr>
      </w:pPr>
      <w:r w:rsidRPr="00CB7F67">
        <w:rPr>
          <w:rFonts w:ascii="TH SarabunIT๙" w:eastAsia="Calibri" w:hAnsi="TH SarabunIT๙" w:cs="TH SarabunIT๙"/>
          <w:b/>
          <w:bCs/>
          <w:sz w:val="48"/>
          <w:szCs w:val="56"/>
        </w:rPr>
        <w:lastRenderedPageBreak/>
        <w:t>-</w:t>
      </w:r>
      <w:r w:rsidRPr="00CB7F67">
        <w:rPr>
          <w:rFonts w:ascii="TH SarabunIT๙" w:eastAsia="Calibri" w:hAnsi="TH SarabunIT๙" w:cs="TH SarabunIT๙" w:hint="cs"/>
          <w:b/>
          <w:bCs/>
          <w:sz w:val="48"/>
          <w:szCs w:val="56"/>
          <w:cs/>
        </w:rPr>
        <w:t>หมายเหตุ-</w:t>
      </w:r>
      <w:r w:rsidRPr="00CB7F6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29D39B" wp14:editId="62A7BDB2">
                <wp:simplePos x="0" y="0"/>
                <wp:positionH relativeFrom="column">
                  <wp:posOffset>0</wp:posOffset>
                </wp:positionH>
                <wp:positionV relativeFrom="paragraph">
                  <wp:posOffset>707390</wp:posOffset>
                </wp:positionV>
                <wp:extent cx="8896985" cy="1404620"/>
                <wp:effectExtent l="0" t="0" r="18415" b="1651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7C46" w14:textId="77777777" w:rsidR="002F5577" w:rsidRPr="007D3F5C" w:rsidRDefault="002F5577" w:rsidP="002F557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ารวิเคราะห์เปรียบเทียบแผนกับผล 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ือการกรอกข้อมูล ในช่อง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ลการดำเนินงานตามแผน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กรณีทำในแบบฟอร์ม) แต่ในระบบคือกรอกในช่อง ผลการดำเนินงาน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00346BE4" w14:textId="77777777" w:rsidR="002F5577" w:rsidRPr="007D3F5C" w:rsidRDefault="002F5577" w:rsidP="002F557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D3F5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วิธีการรายงานผล </w:t>
                            </w:r>
                          </w:p>
                          <w:p w14:paraId="761BB0DD" w14:textId="77777777" w:rsidR="002F5577" w:rsidRPr="007D3F5C" w:rsidRDefault="002F5577" w:rsidP="002F557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เดิมเรามีแผนอยู่แล้วว่า กรณีมีประเด็นความเสี่ยง เราตั้งใจว่าจะจัดการประเด็นความเสี่ยงที่ค้นพบอย่างไร โดยการกำหนดมาตรการ และวิธีดำเนินการ ดังนั้น การรายงานผลหน่วยงานก็ต้องบอกว่า ได้ทำอะไรไปบ้าง มีหลักฐานการดำเนินการอย่างไร ยกตัวอย่างเช่น ท่านบอกว่า ในขั้นตอนของการกำหนด 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TOR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ท่านค้นพบประเด็นความเสี่ยงในเรื่อง คณะกรรมการกำหนด 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TOR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อาจจะรับสินบนจากผู้ประกอบการรายใดรายหนึ่งเพื่อให้กำหนด 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TOR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อื้อประโยชน์ให้กับผู้ประกอบการรายนั้นได้รับการคัดเลือก</w:t>
                            </w:r>
                          </w:p>
                          <w:p w14:paraId="1F5D007B" w14:textId="77777777" w:rsidR="002F5577" w:rsidRPr="007D3F5C" w:rsidRDefault="002F5577" w:rsidP="002F5577">
                            <w:pPr>
                              <w:pStyle w:val="a5"/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มาตรการที่ท่านใช้ในการป้องกันคือ การเชิญผู้เชี่ยวชาญที่มีองค์ความรู้ในเรื่องที่มีการจัดซื้อจัดจ้างเรื่องนั้นเป็นการเฉพาะมาเป็นที่ปรึกษาและให้ข้อเสนอแนะ เพื่อให้คณะกรรมการกำหนด 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TOR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ได้กำหนด 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TOR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ด้สมบูรณ์ โปร่งใส ไม่มีการ</w:t>
                            </w:r>
                            <w:proofErr w:type="spellStart"/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อคสเปค</w:t>
                            </w:r>
                            <w:proofErr w:type="spellEnd"/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เพื่อเอื้อประโยชน์ให้กับผู้ประกอบการรายใดรายหนึ่งได้</w:t>
                            </w:r>
                          </w:p>
                          <w:p w14:paraId="4DE829A7" w14:textId="77777777" w:rsidR="002F5577" w:rsidRPr="007D3F5C" w:rsidRDefault="002F5577" w:rsidP="002F5577">
                            <w:pPr>
                              <w:pStyle w:val="a5"/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ดังนั้น เรื่องนี้ หน่วยงานต้องทำอะไรบ้าง เช่น ได้มีการทำหนังสือถึงผู้เชี่ยวชาญคนดังกล่าวในการทาบทามมาเป็นที่ปรึกษาในการกำหนด 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TOR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เมื่อตอบรับแล้ว หน่วยงานก็ดำเนินการออกเป็นคำสั่ง (ถ้ามี) และในการประชุมกำหนด 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TOR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ที่ปรึกษาได้เข้ามามีบทบาทอย่างไร และมีหลักฐานไว้หรือไม่ </w:t>
                            </w:r>
                          </w:p>
                          <w:p w14:paraId="5E92C3A2" w14:textId="77777777" w:rsidR="002F5577" w:rsidRPr="007D3F5C" w:rsidRDefault="002F5577" w:rsidP="002F5577">
                            <w:pPr>
                              <w:pStyle w:val="a5"/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F680122" w14:textId="77777777" w:rsidR="002F5577" w:rsidRPr="007D3F5C" w:rsidRDefault="002F5577" w:rsidP="002F5577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ุดท้าย ก็สรุปว่า จากการดำเนินโครงการดังกล่าวในขั้นตอนนี้ โครงการได้ดำเนินการแล้วเสร็จผลปรากฏว่า ไม่มีกรณีการทุจริตจากประเด็นความเสี่ยงดังกล่าว หากมีการรับสินบนเกิดขึ้นถ้าหน่วยงานได้บังคับใช้มาตรการในการเชิญที่ปรึกษามาให้ข้อสังเกตุทำให้การกำหนด 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TOR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เป็นไปตามระเบียบ และมีความโปร่งใส เป็นธรรม ทำให้มีผู้ประกอบการได้เข้ามาทำการแข่งขันเสนอราคาที่เท่าเทียมกัน ทำให้ผู้ประกอบการที่ตั้งใจจะให้สินบนคณะกรรมการกำหนด </w:t>
                            </w:r>
                            <w:r w:rsidRPr="007D3F5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TOR </w:t>
                            </w:r>
                            <w:r w:rsidRPr="007D3F5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ม่สมหวังจากการให้สินบนดังกล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9D39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55.7pt;width:700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">
                <v:textbox style="mso-fit-shape-to-text:t">
                  <w:txbxContent>
                    <w:p w14:paraId="64287C46" w14:textId="77777777" w:rsidR="002F5577" w:rsidRPr="007D3F5C" w:rsidRDefault="002F5577" w:rsidP="002F5577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D3F5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ารวิเคราะห์เปรียบเทียบแผนกับผล 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ือการกรอกข้อมูล ในช่อง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ลการดำเนินงานตามแผน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กรณีทำในแบบฟอร์ม) แต่ในระบบคือกรอกในช่อง ผลการดำเนินงาน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00346BE4" w14:textId="77777777" w:rsidR="002F5577" w:rsidRPr="007D3F5C" w:rsidRDefault="002F5577" w:rsidP="002F5577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D3F5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วิธีการรายงานผล </w:t>
                      </w:r>
                    </w:p>
                    <w:p w14:paraId="761BB0DD" w14:textId="77777777" w:rsidR="002F5577" w:rsidRPr="007D3F5C" w:rsidRDefault="002F5577" w:rsidP="002F557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เดิมเรามีแผนอยู่แล้วว่า กรณีมีประเด็นความเสี่ยง เราตั้งใจว่าจะจัดการประเด็นความเสี่ยงที่ค้นพบอย่างไร โดยการกำหนดมาตรการ และวิธีดำเนินการ ดังนั้น การรายงานผลหน่วยงานก็ต้องบอกว่า ได้ทำอะไรไปบ้าง มีหลักฐานการดำเนินการอย่างไร ยกตัวอย่างเช่น ท่านบอกว่า ในขั้นตอนของการกำหนด 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TOR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ท่านค้นพบประเด็นความเสี่ยงในเรื่อง คณะกรรมการกำหนด 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TOR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อาจจะรับสินบนจากผู้ประกอบการรายใดรายหนึ่งเพื่อให้กำหนด 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TOR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อื้อประโยชน์ให้กับผู้ประกอบการรายนั้นได้รับการคัดเลือก</w:t>
                      </w:r>
                    </w:p>
                    <w:p w14:paraId="1F5D007B" w14:textId="77777777" w:rsidR="002F5577" w:rsidRPr="007D3F5C" w:rsidRDefault="002F5577" w:rsidP="002F5577">
                      <w:pPr>
                        <w:pStyle w:val="a5"/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มาตรการที่ท่านใช้ในการป้องกันคือ การเชิญผู้เชี่ยวชาญที่มีองค์ความรู้ในเรื่องที่มีการจัดซื้อจัดจ้างเรื่องนั้นเป็นการเฉพาะมาเป็นที่ปรึกษาและให้ข้อเสนอแนะ เพื่อให้คณะกรรมการกำหนด 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TOR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ได้กำหนด 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TOR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ด้สมบูรณ์ โปร่งใส ไม่มีการ</w:t>
                      </w:r>
                      <w:proofErr w:type="spellStart"/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อคสเปค</w:t>
                      </w:r>
                      <w:proofErr w:type="spellEnd"/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เพื่อเอื้อประโยชน์ให้กับผู้ประกอบการรายใดรายหนึ่งได้</w:t>
                      </w:r>
                    </w:p>
                    <w:p w14:paraId="4DE829A7" w14:textId="77777777" w:rsidR="002F5577" w:rsidRPr="007D3F5C" w:rsidRDefault="002F5577" w:rsidP="002F5577">
                      <w:pPr>
                        <w:pStyle w:val="a5"/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ดังนั้น เรื่องนี้ หน่วยงานต้องทำอะไรบ้าง เช่น ได้มีการทำหนังสือถึงผู้เชี่ยวชาญคนดังกล่าวในการทาบทามมาเป็นที่ปรึกษาในการกำหนด 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TOR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เมื่อตอบรับแล้ว หน่วยงานก็ดำเนินการออกเป็นคำสั่ง (ถ้ามี) และในการประชุมกำหนด 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TOR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ที่ปรึกษาได้เข้ามามีบทบาทอย่างไร และมีหลักฐานไว้หรือไม่ </w:t>
                      </w:r>
                    </w:p>
                    <w:p w14:paraId="5E92C3A2" w14:textId="77777777" w:rsidR="002F5577" w:rsidRPr="007D3F5C" w:rsidRDefault="002F5577" w:rsidP="002F5577">
                      <w:pPr>
                        <w:pStyle w:val="a5"/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F680122" w14:textId="77777777" w:rsidR="002F5577" w:rsidRPr="007D3F5C" w:rsidRDefault="002F5577" w:rsidP="002F5577">
                      <w:pPr>
                        <w:rPr>
                          <w:sz w:val="20"/>
                          <w:szCs w:val="24"/>
                        </w:rPr>
                      </w:pP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ุดท้าย ก็สรุปว่า จากการดำเนินโครงการดังกล่าวในขั้นตอนนี้ โครงการได้ดำเนินการแล้วเสร็จผลปรากฏว่า ไม่มีกรณีการทุจริตจากประเด็นความเสี่ยงดังกล่าว หากมีการรับสินบนเกิดขึ้นถ้าหน่วยงานได้บังคับใช้มาตรการในการเชิญที่ปรึกษามาให้ข้อสังเกตุทำให้การกำหนด 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TOR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เป็นไปตามระเบียบ และมีความโปร่งใส เป็นธรรม ทำให้มีผู้ประกอบการได้เข้ามาทำการแข่งขันเสนอราคาที่เท่าเทียมกัน ทำให้ผู้ประกอบการที่ตั้งใจจะให้สินบนคณะกรรมการกำหนด </w:t>
                      </w:r>
                      <w:r w:rsidRPr="007D3F5C">
                        <w:rPr>
                          <w:rFonts w:ascii="TH SarabunIT๙" w:hAnsi="TH SarabunIT๙" w:cs="TH SarabunIT๙"/>
                          <w:sz w:val="28"/>
                        </w:rPr>
                        <w:t xml:space="preserve">TOR </w:t>
                      </w:r>
                      <w:r w:rsidRPr="007D3F5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ม่สมหวังจากการให้สินบนดังกล่า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2ADB7" w14:textId="77777777" w:rsidR="002F5577" w:rsidRPr="00CB7F67" w:rsidRDefault="002F5577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1D07F19B" w14:textId="77777777" w:rsidR="002F5577" w:rsidRPr="00CB7F67" w:rsidRDefault="002F5577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42E88A31" w14:textId="77777777" w:rsidR="002F5577" w:rsidRPr="00CB7F67" w:rsidRDefault="002F5577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1E797DC5" w14:textId="77777777" w:rsidR="002F5577" w:rsidRPr="00CB7F67" w:rsidRDefault="002F5577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1F4DD442" w14:textId="77777777" w:rsidR="002F5577" w:rsidRPr="00CB7F67" w:rsidRDefault="002F5577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0325B9C4" w14:textId="77777777" w:rsidR="002F5577" w:rsidRPr="00CB7F67" w:rsidRDefault="002F5577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0E40D311" w14:textId="77777777" w:rsidR="002F5577" w:rsidRPr="00CB7F67" w:rsidRDefault="002F5577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2B99D325" w14:textId="77777777" w:rsidR="002F5577" w:rsidRPr="00CB7F67" w:rsidRDefault="002F5577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632730C9" w14:textId="77777777" w:rsidR="002F5577" w:rsidRPr="00CB7F67" w:rsidRDefault="002F5577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</w:rPr>
      </w:pPr>
    </w:p>
    <w:p w14:paraId="71A7F1F4" w14:textId="4745FDD2" w:rsidR="00605CC9" w:rsidRPr="00CB7F67" w:rsidRDefault="008C79EA" w:rsidP="00605CC9">
      <w:pPr>
        <w:spacing w:before="120" w:after="240" w:line="360" w:lineRule="auto"/>
        <w:jc w:val="center"/>
        <w:rPr>
          <w:rFonts w:ascii="TH SarabunIT๙" w:eastAsia="Calibri" w:hAnsi="TH SarabunIT๙" w:cs="TH SarabunIT๙"/>
          <w:b/>
          <w:bCs/>
          <w:sz w:val="48"/>
          <w:szCs w:val="56"/>
          <w:cs/>
        </w:rPr>
      </w:pPr>
      <w:r w:rsidRPr="00CB7F67">
        <w:rPr>
          <w:rFonts w:ascii="TH SarabunIT๙" w:eastAsia="Calibri" w:hAnsi="TH SarabunIT๙" w:cs="TH SarabunIT๙" w:hint="cs"/>
          <w:b/>
          <w:bCs/>
          <w:sz w:val="48"/>
          <w:szCs w:val="56"/>
          <w:cs/>
        </w:rPr>
        <w:lastRenderedPageBreak/>
        <w:t xml:space="preserve">เอกสารเพิ่มเติม เช่น ภาพถ่าย / </w:t>
      </w:r>
      <w:r w:rsidR="006A3610" w:rsidRPr="00CB7F67">
        <w:rPr>
          <w:rFonts w:ascii="TH SarabunPSK" w:eastAsia="TH SarabunIT๙" w:hAnsi="TH SarabunPSK" w:cs="TH SarabunPSK"/>
          <w:b/>
          <w:bCs/>
          <w:sz w:val="56"/>
          <w:szCs w:val="56"/>
          <w:cs/>
        </w:rPr>
        <w:t>อินโฟกราฟิกส์</w:t>
      </w:r>
    </w:p>
    <w:p w14:paraId="3BACF08D" w14:textId="2F828FBC" w:rsidR="00A813F8" w:rsidRPr="00CB7F67" w:rsidRDefault="00AF585D" w:rsidP="00AD40CD">
      <w:pPr>
        <w:spacing w:before="120" w:after="360" w:line="360" w:lineRule="auto"/>
        <w:jc w:val="center"/>
        <w:rPr>
          <w:rFonts w:ascii="TH SarabunIT๙" w:hAnsi="TH SarabunIT๙" w:cs="TH SarabunIT๙"/>
        </w:rPr>
      </w:pPr>
      <w:r w:rsidRPr="00CB7F67">
        <w:rPr>
          <w:noProof/>
          <w:cs/>
        </w:rPr>
        <w:drawing>
          <wp:inline distT="0" distB="0" distL="0" distR="0" wp14:anchorId="7B58F378" wp14:editId="7A42A9C8">
            <wp:extent cx="2400706" cy="1800000"/>
            <wp:effectExtent l="0" t="0" r="0" b="0"/>
            <wp:docPr id="57979249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CA" w:rsidRPr="00CB7F67">
        <w:rPr>
          <w:rFonts w:ascii="TH SarabunIT๙" w:hAnsi="TH SarabunIT๙" w:cs="TH SarabunIT๙" w:hint="cs"/>
          <w:cs/>
        </w:rPr>
        <w:t xml:space="preserve"> </w:t>
      </w:r>
      <w:r w:rsidRPr="00CB7F67">
        <w:rPr>
          <w:noProof/>
          <w:cs/>
        </w:rPr>
        <w:drawing>
          <wp:inline distT="0" distB="0" distL="0" distR="0" wp14:anchorId="1E814B57" wp14:editId="7169933E">
            <wp:extent cx="2400706" cy="1800000"/>
            <wp:effectExtent l="0" t="0" r="0" b="0"/>
            <wp:docPr id="73234336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CA" w:rsidRPr="00CB7F67">
        <w:rPr>
          <w:rFonts w:ascii="TH SarabunIT๙" w:hAnsi="TH SarabunIT๙" w:cs="TH SarabunIT๙" w:hint="cs"/>
          <w:cs/>
        </w:rPr>
        <w:t xml:space="preserve"> </w:t>
      </w:r>
      <w:r w:rsidRPr="00CB7F67">
        <w:rPr>
          <w:noProof/>
          <w:cs/>
        </w:rPr>
        <w:drawing>
          <wp:inline distT="0" distB="0" distL="0" distR="0" wp14:anchorId="61340F1C" wp14:editId="48B20B55">
            <wp:extent cx="2400706" cy="1800000"/>
            <wp:effectExtent l="0" t="0" r="0" b="0"/>
            <wp:docPr id="137940858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F67">
        <w:rPr>
          <w:noProof/>
          <w:cs/>
        </w:rPr>
        <w:drawing>
          <wp:inline distT="0" distB="0" distL="0" distR="0" wp14:anchorId="2534A274" wp14:editId="1503AA89">
            <wp:extent cx="2400706" cy="1800000"/>
            <wp:effectExtent l="0" t="0" r="0" b="0"/>
            <wp:docPr id="88733804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CA" w:rsidRPr="00CB7F67">
        <w:rPr>
          <w:rFonts w:ascii="TH SarabunIT๙" w:hAnsi="TH SarabunIT๙" w:cs="TH SarabunIT๙" w:hint="cs"/>
          <w:cs/>
        </w:rPr>
        <w:t xml:space="preserve"> </w:t>
      </w:r>
      <w:r w:rsidRPr="00CB7F67">
        <w:rPr>
          <w:noProof/>
          <w:cs/>
        </w:rPr>
        <w:drawing>
          <wp:inline distT="0" distB="0" distL="0" distR="0" wp14:anchorId="6F490A97" wp14:editId="65980BA5">
            <wp:extent cx="2400706" cy="1800000"/>
            <wp:effectExtent l="0" t="0" r="0" b="0"/>
            <wp:docPr id="12270519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CA" w:rsidRPr="00CB7F67">
        <w:rPr>
          <w:rFonts w:ascii="TH SarabunIT๙" w:hAnsi="TH SarabunIT๙" w:cs="TH SarabunIT๙" w:hint="cs"/>
          <w:cs/>
        </w:rPr>
        <w:t xml:space="preserve"> </w:t>
      </w:r>
      <w:r w:rsidRPr="00CB7F67">
        <w:rPr>
          <w:noProof/>
          <w:cs/>
        </w:rPr>
        <w:drawing>
          <wp:inline distT="0" distB="0" distL="0" distR="0" wp14:anchorId="60282383" wp14:editId="150E6DD4">
            <wp:extent cx="2400706" cy="1800000"/>
            <wp:effectExtent l="0" t="0" r="0" b="0"/>
            <wp:docPr id="119518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F69D" w14:textId="77777777" w:rsidR="00AF585D" w:rsidRPr="00CB7F67" w:rsidRDefault="00AF585D" w:rsidP="00AD40CD">
      <w:pPr>
        <w:spacing w:before="120" w:after="360" w:line="360" w:lineRule="auto"/>
        <w:jc w:val="center"/>
        <w:rPr>
          <w:rFonts w:ascii="TH SarabunIT๙" w:hAnsi="TH SarabunIT๙" w:cs="TH SarabunIT๙"/>
        </w:rPr>
      </w:pPr>
    </w:p>
    <w:p w14:paraId="1B9D1734" w14:textId="287836F4" w:rsidR="00AF585D" w:rsidRPr="00CB7F67" w:rsidRDefault="00AF585D" w:rsidP="00AD40CD">
      <w:pPr>
        <w:spacing w:before="120" w:after="360" w:line="360" w:lineRule="auto"/>
        <w:jc w:val="center"/>
        <w:rPr>
          <w:rFonts w:ascii="TH SarabunIT๙" w:hAnsi="TH SarabunIT๙" w:cs="TH SarabunIT๙"/>
          <w:cs/>
        </w:rPr>
      </w:pPr>
      <w:r w:rsidRPr="00CB7F67">
        <w:rPr>
          <w:noProof/>
          <w:cs/>
        </w:rPr>
        <w:lastRenderedPageBreak/>
        <w:drawing>
          <wp:inline distT="0" distB="0" distL="0" distR="0" wp14:anchorId="0D1E75B7" wp14:editId="26D3591D">
            <wp:extent cx="2400706" cy="1800000"/>
            <wp:effectExtent l="0" t="0" r="0" b="0"/>
            <wp:docPr id="40074713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CA" w:rsidRPr="00CB7F67">
        <w:rPr>
          <w:rFonts w:ascii="TH SarabunIT๙" w:hAnsi="TH SarabunIT๙" w:cs="TH SarabunIT๙" w:hint="cs"/>
          <w:cs/>
        </w:rPr>
        <w:t xml:space="preserve"> </w:t>
      </w:r>
      <w:r w:rsidRPr="00CB7F67">
        <w:rPr>
          <w:noProof/>
          <w:cs/>
        </w:rPr>
        <w:drawing>
          <wp:inline distT="0" distB="0" distL="0" distR="0" wp14:anchorId="6496A7B3" wp14:editId="515AE36B">
            <wp:extent cx="2400706" cy="1800000"/>
            <wp:effectExtent l="0" t="0" r="0" b="0"/>
            <wp:docPr id="200508307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CA" w:rsidRPr="00CB7F67">
        <w:rPr>
          <w:rFonts w:ascii="TH SarabunIT๙" w:hAnsi="TH SarabunIT๙" w:cs="TH SarabunIT๙" w:hint="cs"/>
          <w:cs/>
        </w:rPr>
        <w:t xml:space="preserve"> </w:t>
      </w:r>
      <w:r w:rsidRPr="00CB7F67">
        <w:rPr>
          <w:noProof/>
          <w:cs/>
        </w:rPr>
        <w:drawing>
          <wp:inline distT="0" distB="0" distL="0" distR="0" wp14:anchorId="02AC6AE0" wp14:editId="7A6A0BFD">
            <wp:extent cx="2400706" cy="1800000"/>
            <wp:effectExtent l="0" t="0" r="0" b="0"/>
            <wp:docPr id="147497870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F67">
        <w:rPr>
          <w:noProof/>
          <w:cs/>
        </w:rPr>
        <w:drawing>
          <wp:inline distT="0" distB="0" distL="0" distR="0" wp14:anchorId="2B8CBC83" wp14:editId="7A2BB920">
            <wp:extent cx="2400706" cy="1800000"/>
            <wp:effectExtent l="0" t="0" r="0" b="0"/>
            <wp:docPr id="135293995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CA" w:rsidRPr="00CB7F67">
        <w:rPr>
          <w:rFonts w:ascii="TH SarabunIT๙" w:hAnsi="TH SarabunIT๙" w:cs="TH SarabunIT๙" w:hint="cs"/>
          <w:cs/>
        </w:rPr>
        <w:t xml:space="preserve">  </w:t>
      </w:r>
      <w:r w:rsidRPr="00CB7F67">
        <w:rPr>
          <w:noProof/>
          <w:cs/>
        </w:rPr>
        <w:drawing>
          <wp:inline distT="0" distB="0" distL="0" distR="0" wp14:anchorId="5128BCB7" wp14:editId="5D9D64AA">
            <wp:extent cx="2400706" cy="1800000"/>
            <wp:effectExtent l="0" t="0" r="0" b="0"/>
            <wp:docPr id="24687093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85D" w:rsidRPr="00CB7F67" w:rsidSect="00C262DC">
      <w:pgSz w:w="16838" w:h="11906" w:orient="landscape"/>
      <w:pgMar w:top="568" w:right="56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2F34" w14:textId="77777777" w:rsidR="009D124D" w:rsidRDefault="009D124D" w:rsidP="00180A5A">
      <w:pPr>
        <w:spacing w:after="0" w:line="240" w:lineRule="auto"/>
      </w:pPr>
      <w:r>
        <w:separator/>
      </w:r>
    </w:p>
  </w:endnote>
  <w:endnote w:type="continuationSeparator" w:id="0">
    <w:p w14:paraId="54991573" w14:textId="77777777" w:rsidR="009D124D" w:rsidRDefault="009D124D" w:rsidP="0018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๙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CA94" w14:textId="77777777" w:rsidR="009D124D" w:rsidRDefault="009D124D" w:rsidP="00180A5A">
      <w:pPr>
        <w:spacing w:after="0" w:line="240" w:lineRule="auto"/>
      </w:pPr>
      <w:r>
        <w:separator/>
      </w:r>
    </w:p>
  </w:footnote>
  <w:footnote w:type="continuationSeparator" w:id="0">
    <w:p w14:paraId="0B85A822" w14:textId="77777777" w:rsidR="009D124D" w:rsidRDefault="009D124D" w:rsidP="0018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06719"/>
    <w:multiLevelType w:val="hybridMultilevel"/>
    <w:tmpl w:val="5BECC4A6"/>
    <w:lvl w:ilvl="0" w:tplc="EF7ABFB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0572D"/>
    <w:multiLevelType w:val="hybridMultilevel"/>
    <w:tmpl w:val="50C85782"/>
    <w:lvl w:ilvl="0" w:tplc="946C8C2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690270">
    <w:abstractNumId w:val="1"/>
  </w:num>
  <w:num w:numId="2" w16cid:durableId="49565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D7"/>
    <w:rsid w:val="00015946"/>
    <w:rsid w:val="0003335C"/>
    <w:rsid w:val="00046C3A"/>
    <w:rsid w:val="000637FD"/>
    <w:rsid w:val="000A63A8"/>
    <w:rsid w:val="000D1F5D"/>
    <w:rsid w:val="000D71D3"/>
    <w:rsid w:val="000E7440"/>
    <w:rsid w:val="000F1ECC"/>
    <w:rsid w:val="00130EB1"/>
    <w:rsid w:val="00164174"/>
    <w:rsid w:val="001773A7"/>
    <w:rsid w:val="00180A5A"/>
    <w:rsid w:val="001D26E9"/>
    <w:rsid w:val="001D4698"/>
    <w:rsid w:val="00212A89"/>
    <w:rsid w:val="00227C46"/>
    <w:rsid w:val="002347B9"/>
    <w:rsid w:val="002378C4"/>
    <w:rsid w:val="002529EF"/>
    <w:rsid w:val="00264A94"/>
    <w:rsid w:val="002F5577"/>
    <w:rsid w:val="00300D78"/>
    <w:rsid w:val="00317B6A"/>
    <w:rsid w:val="00317DC4"/>
    <w:rsid w:val="003368C8"/>
    <w:rsid w:val="0035107C"/>
    <w:rsid w:val="00372890"/>
    <w:rsid w:val="00373898"/>
    <w:rsid w:val="0038490C"/>
    <w:rsid w:val="00391E0F"/>
    <w:rsid w:val="003A0310"/>
    <w:rsid w:val="003A2CA7"/>
    <w:rsid w:val="003B7CAE"/>
    <w:rsid w:val="003C0480"/>
    <w:rsid w:val="003F1CD6"/>
    <w:rsid w:val="004011C7"/>
    <w:rsid w:val="00403E91"/>
    <w:rsid w:val="0041164A"/>
    <w:rsid w:val="004212CA"/>
    <w:rsid w:val="00427647"/>
    <w:rsid w:val="00445AAE"/>
    <w:rsid w:val="004716AE"/>
    <w:rsid w:val="004B6889"/>
    <w:rsid w:val="0051340B"/>
    <w:rsid w:val="005150B6"/>
    <w:rsid w:val="005158C9"/>
    <w:rsid w:val="00530F1C"/>
    <w:rsid w:val="005727C6"/>
    <w:rsid w:val="0059714E"/>
    <w:rsid w:val="005A6E6B"/>
    <w:rsid w:val="005E59D7"/>
    <w:rsid w:val="005F56FF"/>
    <w:rsid w:val="00605CC9"/>
    <w:rsid w:val="00612573"/>
    <w:rsid w:val="006247ED"/>
    <w:rsid w:val="00640731"/>
    <w:rsid w:val="006571A5"/>
    <w:rsid w:val="006617F3"/>
    <w:rsid w:val="00663977"/>
    <w:rsid w:val="006755A8"/>
    <w:rsid w:val="00676BAD"/>
    <w:rsid w:val="006A3610"/>
    <w:rsid w:val="006E4DFF"/>
    <w:rsid w:val="00707216"/>
    <w:rsid w:val="00734EB8"/>
    <w:rsid w:val="00744F53"/>
    <w:rsid w:val="00746D73"/>
    <w:rsid w:val="007554E9"/>
    <w:rsid w:val="0075610E"/>
    <w:rsid w:val="007946E2"/>
    <w:rsid w:val="007A37E6"/>
    <w:rsid w:val="007E5591"/>
    <w:rsid w:val="007F6867"/>
    <w:rsid w:val="00804153"/>
    <w:rsid w:val="008163FA"/>
    <w:rsid w:val="00817E49"/>
    <w:rsid w:val="0084178E"/>
    <w:rsid w:val="00843C4C"/>
    <w:rsid w:val="008C39E6"/>
    <w:rsid w:val="008C79EA"/>
    <w:rsid w:val="008D25F5"/>
    <w:rsid w:val="008E1DB8"/>
    <w:rsid w:val="009220D2"/>
    <w:rsid w:val="0096427D"/>
    <w:rsid w:val="00977BFB"/>
    <w:rsid w:val="00982A22"/>
    <w:rsid w:val="009C4597"/>
    <w:rsid w:val="009D124D"/>
    <w:rsid w:val="009D7305"/>
    <w:rsid w:val="009E6923"/>
    <w:rsid w:val="009F2A5E"/>
    <w:rsid w:val="009F4B6C"/>
    <w:rsid w:val="00A36BE5"/>
    <w:rsid w:val="00A7337E"/>
    <w:rsid w:val="00A813F8"/>
    <w:rsid w:val="00A979B5"/>
    <w:rsid w:val="00AA2B02"/>
    <w:rsid w:val="00AC4599"/>
    <w:rsid w:val="00AD40CD"/>
    <w:rsid w:val="00AE158C"/>
    <w:rsid w:val="00AF585D"/>
    <w:rsid w:val="00B07A1F"/>
    <w:rsid w:val="00B15A67"/>
    <w:rsid w:val="00B249BC"/>
    <w:rsid w:val="00B41B74"/>
    <w:rsid w:val="00B4537D"/>
    <w:rsid w:val="00B53D41"/>
    <w:rsid w:val="00B56F82"/>
    <w:rsid w:val="00B7382B"/>
    <w:rsid w:val="00BD075E"/>
    <w:rsid w:val="00BD4FFD"/>
    <w:rsid w:val="00C00A42"/>
    <w:rsid w:val="00C010D0"/>
    <w:rsid w:val="00C262DC"/>
    <w:rsid w:val="00C41F3A"/>
    <w:rsid w:val="00C6030C"/>
    <w:rsid w:val="00C770FE"/>
    <w:rsid w:val="00C82828"/>
    <w:rsid w:val="00CA537A"/>
    <w:rsid w:val="00CA63FD"/>
    <w:rsid w:val="00CB7F67"/>
    <w:rsid w:val="00CD5CA2"/>
    <w:rsid w:val="00D153F3"/>
    <w:rsid w:val="00D17323"/>
    <w:rsid w:val="00D336FE"/>
    <w:rsid w:val="00D34F9E"/>
    <w:rsid w:val="00D555F2"/>
    <w:rsid w:val="00D81F33"/>
    <w:rsid w:val="00D84B20"/>
    <w:rsid w:val="00DA22E9"/>
    <w:rsid w:val="00DB2CB0"/>
    <w:rsid w:val="00E65512"/>
    <w:rsid w:val="00E97DAF"/>
    <w:rsid w:val="00EC7FB1"/>
    <w:rsid w:val="00EE3B79"/>
    <w:rsid w:val="00EF09CB"/>
    <w:rsid w:val="00F44D90"/>
    <w:rsid w:val="00F7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0B99C"/>
  <w15:chartTrackingRefBased/>
  <w15:docId w15:val="{4B37865A-0C71-4C66-BC61-D909FFFE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9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39"/>
    <w:rsid w:val="0080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65512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0E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B98-F05D-484D-BE81-DECBFF0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User</dc:creator>
  <cp:keywords/>
  <dc:description/>
  <cp:lastModifiedBy>DCP-690</cp:lastModifiedBy>
  <cp:revision>11</cp:revision>
  <cp:lastPrinted>2025-07-08T00:49:00Z</cp:lastPrinted>
  <dcterms:created xsi:type="dcterms:W3CDTF">2025-07-16T01:12:00Z</dcterms:created>
  <dcterms:modified xsi:type="dcterms:W3CDTF">2025-07-16T07:33:00Z</dcterms:modified>
</cp:coreProperties>
</file>